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58E016BF" w14:textId="77777777" w:rsidTr="00A43A5B">
        <w:trPr>
          <w:cantSplit/>
          <w:trHeight w:val="4488"/>
        </w:trPr>
        <w:tc>
          <w:tcPr>
            <w:tcW w:w="6285" w:type="dxa"/>
          </w:tcPr>
          <w:p w14:paraId="64C9BE40" w14:textId="2DBF99D1" w:rsidR="00F448BC" w:rsidRDefault="000241F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7CB767" wp14:editId="167EF616">
                  <wp:extent cx="3853815" cy="206502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280D7C00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A947CEF" w14:textId="75010A18" w:rsidR="00B77317" w:rsidRPr="00CD1539" w:rsidRDefault="000241F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borderless_simplified_panel</w:t>
                  </w:r>
                  <w:proofErr w:type="spellEnd"/>
                </w:p>
                <w:p w14:paraId="1D89B4F1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46EF4C67" w14:textId="42F01D6D" w:rsidR="00B77317" w:rsidRPr="00CD1539" w:rsidRDefault="000241F2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May 17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6552F6DD" w14:textId="7F1EA041" w:rsidR="00B77317" w:rsidRPr="00CD1539" w:rsidRDefault="000241F2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pt_Bend_Borderless</w:t>
                  </w:r>
                </w:p>
                <w:p w14:paraId="3AD56842" w14:textId="098EF4CA" w:rsidR="00B77317" w:rsidRPr="006A441F" w:rsidRDefault="000241F2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1632161F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85AE58B" w14:textId="7151DD39" w:rsidR="00B77317" w:rsidRDefault="000241F2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0BCD2916" w14:textId="5E6F60E6" w:rsidR="000241F2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72147720" w:history="1">
                        <w:r w:rsidR="000241F2" w:rsidRPr="00604307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0241F2">
                          <w:rPr>
                            <w:noProof/>
                            <w:webHidden/>
                          </w:rPr>
                          <w:tab/>
                        </w:r>
                        <w:r w:rsidR="000241F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241F2">
                          <w:rPr>
                            <w:noProof/>
                            <w:webHidden/>
                          </w:rPr>
                          <w:instrText xml:space="preserve"> PAGEREF _Toc72147720 \h </w:instrText>
                        </w:r>
                        <w:r w:rsidR="000241F2">
                          <w:rPr>
                            <w:noProof/>
                            <w:webHidden/>
                          </w:rPr>
                        </w:r>
                        <w:r w:rsidR="000241F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241F2">
                          <w:rPr>
                            <w:noProof/>
                            <w:webHidden/>
                          </w:rPr>
                          <w:t>1</w:t>
                        </w:r>
                        <w:r w:rsidR="000241F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8ADE00C" w14:textId="71ED3CA5" w:rsidR="000241F2" w:rsidRDefault="000241F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7721" w:history="1">
                        <w:r w:rsidRPr="00604307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77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17908E6" w14:textId="71DB7FD0" w:rsidR="000241F2" w:rsidRDefault="000241F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7722" w:history="1">
                        <w:r w:rsidRPr="00604307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77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571F8B" w14:textId="1CFC9F0E" w:rsidR="000241F2" w:rsidRDefault="000241F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7723" w:history="1">
                        <w:r w:rsidRPr="00604307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772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861F5FC" w14:textId="167042E7" w:rsidR="000241F2" w:rsidRDefault="000241F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7724" w:history="1">
                        <w:r w:rsidRPr="00604307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772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2679E6" w14:textId="4261D05F" w:rsidR="000241F2" w:rsidRDefault="000241F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7725" w:history="1">
                        <w:r w:rsidRPr="00604307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77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1F2C9E" w14:textId="57A39980" w:rsidR="000241F2" w:rsidRDefault="000241F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7726" w:history="1">
                        <w:r w:rsidRPr="00604307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77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2FF8EDB" w14:textId="0D70767C" w:rsidR="000241F2" w:rsidRDefault="000241F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7727" w:history="1">
                        <w:r w:rsidRPr="00604307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77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118243F" w14:textId="315B94A8" w:rsidR="000241F2" w:rsidRDefault="000241F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7728" w:history="1">
                        <w:r w:rsidRPr="00604307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77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6338A09" w14:textId="4F893D93" w:rsidR="000241F2" w:rsidRDefault="000241F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7729" w:history="1">
                        <w:r w:rsidRPr="00604307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77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2434C91" w14:textId="1CE02AE9" w:rsidR="000241F2" w:rsidRDefault="000241F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7730" w:history="1">
                        <w:r w:rsidRPr="00604307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77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ADD3397" w14:textId="1D028C69" w:rsidR="000241F2" w:rsidRDefault="000241F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7731" w:history="1">
                        <w:r w:rsidRPr="00604307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77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310E454" w14:textId="33717F63" w:rsidR="000241F2" w:rsidRDefault="000241F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7732" w:history="1">
                        <w:r w:rsidRPr="00604307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77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A140E08" w14:textId="09186B90" w:rsidR="000241F2" w:rsidRDefault="000241F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7733" w:history="1">
                        <w:r w:rsidRPr="00604307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77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6B267F" w14:textId="10E8CAB3" w:rsidR="000241F2" w:rsidRDefault="000241F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7734" w:history="1">
                        <w:r w:rsidRPr="00604307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77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224BB4B" w14:textId="5FB09B98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1A876FFE" w14:textId="77777777" w:rsidR="00F448BC" w:rsidRDefault="00F448BC" w:rsidP="00A5373F"/>
        </w:tc>
      </w:tr>
      <w:tr w:rsidR="00F448BC" w14:paraId="106E2173" w14:textId="77777777" w:rsidTr="00BE081A">
        <w:trPr>
          <w:cantSplit/>
          <w:trHeight w:val="3924"/>
        </w:trPr>
        <w:tc>
          <w:tcPr>
            <w:tcW w:w="6285" w:type="dxa"/>
          </w:tcPr>
          <w:p w14:paraId="27D5956C" w14:textId="6D0EB015" w:rsidR="00C27B5D" w:rsidRDefault="000241F2" w:rsidP="00C27B5D">
            <w:pPr>
              <w:pStyle w:val="Heading1"/>
              <w:outlineLvl w:val="0"/>
            </w:pPr>
            <w:bookmarkStart w:id="0" w:name="_Toc72147720"/>
            <w:r>
              <w:t>Description</w:t>
            </w:r>
            <w:bookmarkEnd w:id="0"/>
          </w:p>
          <w:p w14:paraId="47D229A0" w14:textId="1AA204ED" w:rsidR="00F448BC" w:rsidRPr="00E65D6E" w:rsidRDefault="000241F2" w:rsidP="00FF408C">
            <w:r>
              <w:t>No Data</w:t>
            </w:r>
          </w:p>
        </w:tc>
        <w:tc>
          <w:tcPr>
            <w:tcW w:w="4713" w:type="dxa"/>
            <w:vMerge/>
          </w:tcPr>
          <w:p w14:paraId="6493AD59" w14:textId="77777777" w:rsidR="00F448BC" w:rsidRPr="00A33AA4" w:rsidRDefault="00F448BC" w:rsidP="00840CC7">
            <w:pPr>
              <w:pStyle w:val="TOC3"/>
            </w:pPr>
          </w:p>
        </w:tc>
      </w:tr>
    </w:tbl>
    <w:p w14:paraId="6C0604C1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3BE1C72E" w14:textId="77777777" w:rsidTr="00DD03CF">
        <w:tc>
          <w:tcPr>
            <w:tcW w:w="11016" w:type="dxa"/>
          </w:tcPr>
          <w:p w14:paraId="3DF140FF" w14:textId="28417DD3" w:rsidR="00343025" w:rsidRDefault="000241F2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72147721"/>
            <w:r>
              <w:lastRenderedPageBreak/>
              <w:t>Assumptions</w:t>
            </w:r>
            <w:bookmarkEnd w:id="4"/>
          </w:p>
          <w:p w14:paraId="67C9983A" w14:textId="59664EB0" w:rsidR="00A96F2C" w:rsidRDefault="00A96F2C" w:rsidP="00A96F2C"/>
        </w:tc>
      </w:tr>
    </w:tbl>
    <w:p w14:paraId="5FA30EF1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60AA834F" w14:textId="77777777" w:rsidTr="00ED5A01">
        <w:tc>
          <w:tcPr>
            <w:tcW w:w="11016" w:type="dxa"/>
          </w:tcPr>
          <w:p w14:paraId="0D812E96" w14:textId="3A5002D9" w:rsidR="00FF408C" w:rsidRDefault="000241F2" w:rsidP="00FF408C">
            <w:pPr>
              <w:pStyle w:val="Heading1"/>
              <w:outlineLvl w:val="0"/>
            </w:pPr>
            <w:bookmarkStart w:id="5" w:name="_Toc72147722"/>
            <w:r>
              <w:t>Model Information</w:t>
            </w:r>
            <w:bookmarkEnd w:id="5"/>
          </w:p>
          <w:p w14:paraId="2FE4EDB6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68718553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5AA36861" w14:textId="77777777" w:rsidTr="00077EA0">
                    <w:tc>
                      <w:tcPr>
                        <w:tcW w:w="8640" w:type="dxa"/>
                      </w:tcPr>
                      <w:p w14:paraId="7C8021F3" w14:textId="02B2E067" w:rsidR="00077EA0" w:rsidRDefault="000241F2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357794E" wp14:editId="65959BDB">
                              <wp:extent cx="5349240" cy="3515995"/>
                              <wp:effectExtent l="0" t="0" r="3810" b="825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159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9E829E1" w14:textId="2691D7BE" w:rsidR="00C16188" w:rsidRDefault="000241F2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</w:t>
                  </w:r>
                </w:p>
                <w:p w14:paraId="6A9B7201" w14:textId="4491F09F" w:rsidR="00C16188" w:rsidRDefault="000241F2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42A7101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14AFBF" w14:textId="0FD89860" w:rsidR="00C16188" w:rsidRPr="0044448A" w:rsidRDefault="000241F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7D2E75D5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225805" w14:textId="3D6DC27C" w:rsidR="00C16188" w:rsidRDefault="000241F2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977ABB" w14:textId="206F287C" w:rsidR="00C16188" w:rsidRDefault="000241F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4C1348" w14:textId="7D550FCF" w:rsidR="00C16188" w:rsidRDefault="000241F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D8C5F3D" w14:textId="67915AB7" w:rsidR="00C16188" w:rsidRDefault="000241F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0241F2" w14:paraId="592E009B" w14:textId="77777777" w:rsidTr="00890D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88AFD3" w14:textId="7C6712B5" w:rsidR="000241F2" w:rsidRDefault="000241F2" w:rsidP="00890D2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1BCE032D" w14:textId="7256438F" w:rsidR="000241F2" w:rsidRPr="0044448A" w:rsidRDefault="000241F2" w:rsidP="00890D2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26AC4D9" wp14:editId="36415128">
                        <wp:extent cx="1562735" cy="1027430"/>
                        <wp:effectExtent l="0" t="0" r="0" b="127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5CA0CD" w14:textId="21C996EB" w:rsidR="000241F2" w:rsidRPr="0044448A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C025A7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6851 kg</w:t>
                  </w:r>
                </w:p>
                <w:p w14:paraId="52B580E2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87902e-06 m^3</w:t>
                  </w:r>
                </w:p>
                <w:p w14:paraId="591E7830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190 kg/m^3</w:t>
                  </w:r>
                </w:p>
                <w:p w14:paraId="6DE9C568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4714 N</w:t>
                  </w:r>
                </w:p>
                <w:p w14:paraId="0191AEF2" w14:textId="00F5B9E9" w:rsidR="000241F2" w:rsidRPr="0044448A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6BCA0E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adhesive_v4.1.SLDPRT</w:t>
                  </w:r>
                </w:p>
                <w:p w14:paraId="4CF11E8E" w14:textId="53334C88" w:rsidR="000241F2" w:rsidRPr="0044448A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3:19:20 2021</w:t>
                  </w:r>
                </w:p>
              </w:tc>
            </w:tr>
            <w:tr w:rsidR="000241F2" w14:paraId="03B90C10" w14:textId="77777777" w:rsidTr="00890D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DA2980" w14:textId="329ED348" w:rsidR="000241F2" w:rsidRDefault="000241F2" w:rsidP="00890D2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1</w:t>
                  </w:r>
                </w:p>
                <w:p w14:paraId="5077029E" w14:textId="3A7AF598" w:rsidR="000241F2" w:rsidRPr="0044448A" w:rsidRDefault="000241F2" w:rsidP="00890D2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A2CA5BB" wp14:editId="6A21DF06">
                        <wp:extent cx="1562735" cy="1027430"/>
                        <wp:effectExtent l="0" t="0" r="0" b="127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AC4F8E" w14:textId="5ED853F3" w:rsidR="000241F2" w:rsidRPr="0044448A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AB3D11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6851 kg</w:t>
                  </w:r>
                </w:p>
                <w:p w14:paraId="47E6D96A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87902e-06 m^3</w:t>
                  </w:r>
                </w:p>
                <w:p w14:paraId="7FEB0BE4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190 kg/m^3</w:t>
                  </w:r>
                </w:p>
                <w:p w14:paraId="27430665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4714 N</w:t>
                  </w:r>
                </w:p>
                <w:p w14:paraId="6D749A21" w14:textId="77342A2D" w:rsidR="000241F2" w:rsidRPr="0044448A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A8400F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adhesive_v4.1.SLDPRT</w:t>
                  </w:r>
                </w:p>
                <w:p w14:paraId="2D49CFE3" w14:textId="3BAE6BCC" w:rsidR="000241F2" w:rsidRPr="0044448A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3:19:20 2021</w:t>
                  </w:r>
                </w:p>
              </w:tc>
            </w:tr>
            <w:tr w:rsidR="000241F2" w14:paraId="681AF541" w14:textId="77777777" w:rsidTr="00890D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10780F" w14:textId="5A19A1A8" w:rsidR="000241F2" w:rsidRDefault="000241F2" w:rsidP="00890D2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irPattern2</w:t>
                  </w:r>
                </w:p>
                <w:p w14:paraId="2BDAC4C5" w14:textId="5182FFE9" w:rsidR="000241F2" w:rsidRPr="0044448A" w:rsidRDefault="000241F2" w:rsidP="00890D2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9A066A9" wp14:editId="2A826DE0">
                        <wp:extent cx="1562735" cy="1027430"/>
                        <wp:effectExtent l="0" t="0" r="0" b="127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BB9402" w14:textId="655A99A1" w:rsidR="000241F2" w:rsidRPr="0044448A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92FDC8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34853 kg</w:t>
                  </w:r>
                </w:p>
                <w:p w14:paraId="2D0891EB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2243 m^3</w:t>
                  </w:r>
                </w:p>
                <w:p w14:paraId="7BB570D6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520 kg/m^3</w:t>
                  </w:r>
                </w:p>
                <w:p w14:paraId="51D3604C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24155 N</w:t>
                  </w:r>
                </w:p>
                <w:p w14:paraId="7129CD6A" w14:textId="7AB6CC95" w:rsidR="000241F2" w:rsidRPr="0044448A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9B33C2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bplate_simplified_borderless.SLDPRT</w:t>
                  </w:r>
                </w:p>
                <w:p w14:paraId="6BBA60A8" w14:textId="261D7E68" w:rsidR="000241F2" w:rsidRPr="0044448A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6:23:03 2021</w:t>
                  </w:r>
                </w:p>
              </w:tc>
            </w:tr>
            <w:tr w:rsidR="000241F2" w14:paraId="7672C4FD" w14:textId="77777777" w:rsidTr="00890D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3FB1ED" w14:textId="7BF4EEF7" w:rsidR="000241F2" w:rsidRDefault="000241F2" w:rsidP="00890D2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3F99BFD8" w14:textId="56B92231" w:rsidR="000241F2" w:rsidRPr="0044448A" w:rsidRDefault="000241F2" w:rsidP="00890D2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7618D71" wp14:editId="3BBA7C72">
                        <wp:extent cx="1562735" cy="1027430"/>
                        <wp:effectExtent l="0" t="0" r="0" b="127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6186EE" w14:textId="20F261A9" w:rsidR="000241F2" w:rsidRPr="0044448A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381F22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831385 kg</w:t>
                  </w:r>
                </w:p>
                <w:p w14:paraId="0550AED1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85483e-06 m^3</w:t>
                  </w:r>
                </w:p>
                <w:p w14:paraId="12A68495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20 kg/m^3</w:t>
                  </w:r>
                </w:p>
                <w:p w14:paraId="3C8ED5A9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814758 N</w:t>
                  </w:r>
                </w:p>
                <w:p w14:paraId="20821A8D" w14:textId="19390C05" w:rsidR="000241F2" w:rsidRPr="0044448A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11814E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pcb_simplified_nofillet.SLDPRT</w:t>
                  </w:r>
                </w:p>
                <w:p w14:paraId="3A414EA4" w14:textId="509A3A4B" w:rsidR="000241F2" w:rsidRPr="0044448A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6:25:29 2021</w:t>
                  </w:r>
                </w:p>
              </w:tc>
            </w:tr>
            <w:tr w:rsidR="000241F2" w14:paraId="42477C17" w14:textId="77777777" w:rsidTr="00890D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FC0ED4" w14:textId="73F513AC" w:rsidR="000241F2" w:rsidRDefault="000241F2" w:rsidP="00890D2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7FD1AAA9" w14:textId="7853BE05" w:rsidR="000241F2" w:rsidRPr="0044448A" w:rsidRDefault="000241F2" w:rsidP="00890D2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FADB77C" wp14:editId="40681666">
                        <wp:extent cx="1562735" cy="1027430"/>
                        <wp:effectExtent l="0" t="0" r="0" b="127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8D18D2" w14:textId="60CF0DC9" w:rsidR="000241F2" w:rsidRPr="0044448A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FC0ABC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19938 kg</w:t>
                  </w:r>
                </w:p>
                <w:p w14:paraId="335C95CD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59969e-05 m^3</w:t>
                  </w:r>
                </w:p>
                <w:p w14:paraId="495F2057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000 kg/m^3</w:t>
                  </w:r>
                </w:p>
                <w:p w14:paraId="005CA28B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13539 N</w:t>
                  </w:r>
                </w:p>
                <w:p w14:paraId="24FDFAD8" w14:textId="61687BA7" w:rsidR="000241F2" w:rsidRPr="0044448A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F73B1A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power_supply_pcb_mockup_v4.2.SLDPRT</w:t>
                  </w:r>
                </w:p>
                <w:p w14:paraId="3E8D000B" w14:textId="20A33CAC" w:rsidR="000241F2" w:rsidRPr="0044448A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5 11:00:41 2021</w:t>
                  </w:r>
                </w:p>
              </w:tc>
            </w:tr>
            <w:tr w:rsidR="000241F2" w14:paraId="24CCDC6C" w14:textId="77777777" w:rsidTr="00890D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704CE1" w14:textId="70729E59" w:rsidR="000241F2" w:rsidRDefault="000241F2" w:rsidP="00890D23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2E423B5E" w14:textId="00ED51F6" w:rsidR="000241F2" w:rsidRPr="0044448A" w:rsidRDefault="000241F2" w:rsidP="00890D2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6DFE25" wp14:editId="76FFBFAB">
                        <wp:extent cx="1562735" cy="1027430"/>
                        <wp:effectExtent l="0" t="0" r="0" b="127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EC40A4" w14:textId="23A26D8E" w:rsidR="000241F2" w:rsidRPr="0044448A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256ED2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69748 kg</w:t>
                  </w:r>
                </w:p>
                <w:p w14:paraId="786C2F13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89963e-05 m^3</w:t>
                  </w:r>
                </w:p>
                <w:p w14:paraId="4819A935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20 kg/m^3</w:t>
                  </w:r>
                </w:p>
                <w:p w14:paraId="2AFE8DA9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64353 N</w:t>
                  </w:r>
                </w:p>
                <w:p w14:paraId="2B78B5F6" w14:textId="1B7D24EE" w:rsidR="000241F2" w:rsidRPr="0044448A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44E050" w14:textId="77777777" w:rsidR="000241F2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separation_layer_simplified.SLDPRT</w:t>
                  </w:r>
                </w:p>
                <w:p w14:paraId="50E964CD" w14:textId="645E4128" w:rsidR="000241F2" w:rsidRPr="0044448A" w:rsidRDefault="000241F2" w:rsidP="00890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3:10:37 2021</w:t>
                  </w:r>
                </w:p>
              </w:tc>
            </w:tr>
            <w:tr w:rsidR="00C16188" w14:paraId="1A06F1CE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6B61F0" w14:textId="27AEDE9F" w:rsidR="00C16188" w:rsidRDefault="000241F2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0499343E" w14:textId="4560C028" w:rsidR="004B3022" w:rsidRPr="0044448A" w:rsidRDefault="000241F2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B89AD8" wp14:editId="1572B070">
                        <wp:extent cx="1562735" cy="1027430"/>
                        <wp:effectExtent l="0" t="0" r="0" b="127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7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75F256" w14:textId="4BB91F3D" w:rsidR="00C16188" w:rsidRPr="0044448A" w:rsidRDefault="000241F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5E3412" w14:textId="77777777" w:rsidR="000241F2" w:rsidRDefault="000241F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494616 kg</w:t>
                  </w:r>
                </w:p>
                <w:p w14:paraId="11E9CAA8" w14:textId="77777777" w:rsidR="000241F2" w:rsidRDefault="000241F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4903e-05 m^3</w:t>
                  </w:r>
                </w:p>
                <w:p w14:paraId="7686D5E6" w14:textId="77777777" w:rsidR="000241F2" w:rsidRDefault="000241F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3,960 kg/m^3</w:t>
                  </w:r>
                </w:p>
                <w:p w14:paraId="0A05C0B2" w14:textId="77777777" w:rsidR="000241F2" w:rsidRDefault="000241F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484723 N</w:t>
                  </w:r>
                </w:p>
                <w:p w14:paraId="3BDE8F7B" w14:textId="2DC8C3A1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E2653A" w14:textId="77777777" w:rsidR="000241F2" w:rsidRDefault="000241F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tplate_simplified.SLDPRT</w:t>
                  </w:r>
                </w:p>
                <w:p w14:paraId="64332B09" w14:textId="1B523C5D" w:rsidR="00C16188" w:rsidRPr="0044448A" w:rsidRDefault="000241F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22:41:33 2021</w:t>
                  </w:r>
                </w:p>
              </w:tc>
            </w:tr>
          </w:tbl>
          <w:p w14:paraId="73AA206A" w14:textId="7E6B505D" w:rsidR="00FF408C" w:rsidRDefault="00FF408C" w:rsidP="00A96F2C"/>
        </w:tc>
      </w:tr>
    </w:tbl>
    <w:p w14:paraId="087C50D5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586A5A7C" w14:textId="77777777" w:rsidTr="005E294F">
        <w:tc>
          <w:tcPr>
            <w:tcW w:w="11016" w:type="dxa"/>
          </w:tcPr>
          <w:p w14:paraId="2435BAC5" w14:textId="2040193A" w:rsidR="00B35001" w:rsidRPr="00B35001" w:rsidRDefault="000241F2" w:rsidP="00B35001">
            <w:pPr>
              <w:pStyle w:val="Heading1"/>
              <w:outlineLvl w:val="0"/>
            </w:pPr>
            <w:bookmarkStart w:id="6" w:name="_Toc72147723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1222"/>
              <w:gridCol w:w="9532"/>
            </w:tblGrid>
            <w:tr w:rsidR="00B35001" w14:paraId="6ABB8E1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4AE4AB" w14:textId="6E5355D1" w:rsidR="00B35001" w:rsidRDefault="000241F2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334A71" w14:textId="1CAEDFF2" w:rsidR="00B35001" w:rsidRDefault="000241F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pt_Bend_Borderless</w:t>
                  </w:r>
                </w:p>
              </w:tc>
            </w:tr>
            <w:tr w:rsidR="000241F2" w14:paraId="6E7969E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02AB66" w14:textId="42E1D715" w:rsidR="000241F2" w:rsidRDefault="000241F2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766124" w14:textId="6D0511C6" w:rsidR="000241F2" w:rsidRDefault="000241F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0241F2" w14:paraId="269E4F4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4DE83D" w14:textId="22530AFD" w:rsidR="000241F2" w:rsidRDefault="000241F2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D34F84" w14:textId="66D96359" w:rsidR="000241F2" w:rsidRDefault="000241F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0241F2" w14:paraId="170FCAC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A031DD" w14:textId="53E1F30D" w:rsidR="000241F2" w:rsidRDefault="000241F2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A5B4A4" w14:textId="1E36289E" w:rsidR="000241F2" w:rsidRDefault="000241F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241F2" w14:paraId="5FEC21E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F82664" w14:textId="00DD469B" w:rsidR="000241F2" w:rsidRDefault="000241F2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E59E07" w14:textId="43EA57D0" w:rsidR="000241F2" w:rsidRDefault="000241F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0241F2" w14:paraId="3FC89F1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0C3FFF" w14:textId="0E8B3E26" w:rsidR="000241F2" w:rsidRDefault="000241F2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FFCF83" w14:textId="0EDBEBA9" w:rsidR="000241F2" w:rsidRDefault="000241F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0241F2" w14:paraId="3CAFD51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1EA505" w14:textId="408DACF1" w:rsidR="000241F2" w:rsidRDefault="000241F2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AD9167" w14:textId="16306322" w:rsidR="000241F2" w:rsidRDefault="000241F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241F2" w14:paraId="703D81E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01A08E" w14:textId="02ACAB80" w:rsidR="000241F2" w:rsidRDefault="000241F2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793045" w14:textId="353BEC4C" w:rsidR="000241F2" w:rsidRDefault="000241F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0241F2" w14:paraId="40D0808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5690D1" w14:textId="19DF5C50" w:rsidR="000241F2" w:rsidRDefault="000241F2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FE7B63" w14:textId="28E5356B" w:rsidR="000241F2" w:rsidRDefault="000241F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241F2" w14:paraId="3D1DE79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A89DB0" w14:textId="3F4A7534" w:rsidR="000241F2" w:rsidRDefault="000241F2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B64FBE" w14:textId="267F3491" w:rsidR="000241F2" w:rsidRDefault="000241F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241F2" w14:paraId="6E3F607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4A1879" w14:textId="1065965F" w:rsidR="000241F2" w:rsidRDefault="000241F2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99CC4B" w14:textId="244670D6" w:rsidR="000241F2" w:rsidRDefault="000241F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241F2" w14:paraId="697982A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55F140" w14:textId="7596DBD2" w:rsidR="000241F2" w:rsidRDefault="000241F2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14DD46" w14:textId="377BF13D" w:rsidR="000241F2" w:rsidRDefault="000241F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0241F2" w14:paraId="74F17C2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51989E" w14:textId="6F35BB7D" w:rsidR="000241F2" w:rsidRDefault="000241F2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58E261" w14:textId="7B668F09" w:rsidR="000241F2" w:rsidRDefault="000241F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241F2" w14:paraId="4B562E5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7637D0" w14:textId="443D2303" w:rsidR="000241F2" w:rsidRDefault="000241F2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47E62D" w14:textId="78750EA4" w:rsidR="000241F2" w:rsidRDefault="000241F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241F2" w14:paraId="5EC3102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55EC1D" w14:textId="7C4FF817" w:rsidR="000241F2" w:rsidRDefault="000241F2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4FFDA8" w14:textId="22ED8C95" w:rsidR="000241F2" w:rsidRDefault="000241F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241F2" w14:paraId="5145DC7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86F1A6" w14:textId="0027F417" w:rsidR="000241F2" w:rsidRDefault="000241F2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F14DE2" w14:textId="17CBB993" w:rsidR="000241F2" w:rsidRDefault="000241F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241F2" w14:paraId="54969BB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DCC80F" w14:textId="30E1A1CA" w:rsidR="000241F2" w:rsidRDefault="000241F2" w:rsidP="005E294F">
                  <w:r>
                    <w:lastRenderedPageBreak/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F3A1E5" w14:textId="5B088D16" w:rsidR="000241F2" w:rsidRDefault="000241F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Natha\Desktop\Caltech 2020-2024\NASA_Big_Idea_Challenge\GrabCAD\Current\Mechanical\v4_Eggdee\Simplified_Parts\5.16_3pt_Bend_Simplified_Borderless)</w:t>
                  </w:r>
                </w:p>
              </w:tc>
            </w:tr>
          </w:tbl>
          <w:p w14:paraId="78B52571" w14:textId="039CF9FD" w:rsidR="005E294F" w:rsidRDefault="005E294F" w:rsidP="00A96F2C"/>
        </w:tc>
      </w:tr>
      <w:bookmarkEnd w:id="1"/>
      <w:bookmarkEnd w:id="2"/>
      <w:bookmarkEnd w:id="3"/>
    </w:tbl>
    <w:p w14:paraId="031E1966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37D09BE0" w14:textId="77777777" w:rsidTr="00E80CD9">
        <w:tc>
          <w:tcPr>
            <w:tcW w:w="11016" w:type="dxa"/>
          </w:tcPr>
          <w:p w14:paraId="34C10312" w14:textId="7FECDCA0" w:rsidR="00F33129" w:rsidRPr="00B35001" w:rsidRDefault="000241F2" w:rsidP="000A7C6B">
            <w:pPr>
              <w:pStyle w:val="Heading1"/>
              <w:outlineLvl w:val="0"/>
            </w:pPr>
            <w:bookmarkStart w:id="7" w:name="_Toc72147724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0DA6D47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9F990A" w14:textId="68B84E4C" w:rsidR="00F33129" w:rsidRDefault="000241F2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BEFAC2" w14:textId="0AC6779D" w:rsidR="00F33129" w:rsidRDefault="000241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0241F2" w14:paraId="21CCF6E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74CC22" w14:textId="4F280023" w:rsidR="000241F2" w:rsidRDefault="000241F2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C800A0" w14:textId="4C9A15DB" w:rsidR="000241F2" w:rsidRDefault="000241F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0241F2" w14:paraId="022F8FD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AD5F13" w14:textId="75ADC88D" w:rsidR="000241F2" w:rsidRDefault="000241F2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253357" w14:textId="26F3B1D4" w:rsidR="000241F2" w:rsidRDefault="000241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0241F2" w14:paraId="4A4B18D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F50955" w14:textId="3E03F2E7" w:rsidR="000241F2" w:rsidRDefault="000241F2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73D8A5" w14:textId="388A4DC0" w:rsidR="000241F2" w:rsidRDefault="000241F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0241F2" w14:paraId="0677259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8F0E40" w14:textId="23E9CAF4" w:rsidR="000241F2" w:rsidRDefault="000241F2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228C8F" w14:textId="5B1BB5DA" w:rsidR="000241F2" w:rsidRDefault="000241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16C8FE4D" w14:textId="3ED2B4C4" w:rsidR="00F33129" w:rsidRDefault="00F33129" w:rsidP="000A7C6B"/>
        </w:tc>
      </w:tr>
    </w:tbl>
    <w:p w14:paraId="58F8BA4A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223034F8" w14:textId="77777777" w:rsidTr="005273D5">
        <w:trPr>
          <w:trHeight w:val="4158"/>
        </w:trPr>
        <w:tc>
          <w:tcPr>
            <w:tcW w:w="11136" w:type="dxa"/>
          </w:tcPr>
          <w:p w14:paraId="590F8186" w14:textId="6E39A921" w:rsidR="00E80CD9" w:rsidRPr="00AC3438" w:rsidRDefault="000241F2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72147725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52900D4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E8C6F3" w14:textId="511C8367" w:rsidR="00E80CD9" w:rsidRPr="003E6C57" w:rsidRDefault="000241F2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2526E0" w14:textId="1FC31BDC" w:rsidR="00E80CD9" w:rsidRPr="003E6C57" w:rsidRDefault="000241F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514DF8" w14:textId="63092328" w:rsidR="00E80CD9" w:rsidRPr="003E6C57" w:rsidRDefault="000241F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B6F1A28" w14:textId="77777777" w:rsidTr="000241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0111A7C6" w14:textId="5445876D" w:rsidR="00E80CD9" w:rsidRPr="00577134" w:rsidRDefault="000241F2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A694442" wp14:editId="610E4979">
                        <wp:extent cx="1904365" cy="1251585"/>
                        <wp:effectExtent l="0" t="0" r="635" b="571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1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5A9AC18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5E19D8" w14:textId="4763116B" w:rsidR="00E80CD9" w:rsidRPr="00BE6656" w:rsidRDefault="000241F2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122ED0" w14:textId="1C009C61" w:rsidR="00E80CD9" w:rsidRPr="00BE6656" w:rsidRDefault="000241F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TYCAST 2850FT/Catalyst 23LV</w:t>
                        </w:r>
                      </w:p>
                    </w:tc>
                  </w:tr>
                  <w:tr w:rsidR="000241F2" w:rsidRPr="00577134" w14:paraId="24C05C0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A0F21B" w14:textId="0296C3CC" w:rsidR="000241F2" w:rsidRDefault="000241F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749D38" w14:textId="6CE22161" w:rsidR="000241F2" w:rsidRDefault="000241F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0241F2" w:rsidRPr="00577134" w14:paraId="4D03CC5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185FAE" w14:textId="25C2DA6F" w:rsidR="000241F2" w:rsidRDefault="000241F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1B3D19" w14:textId="3F4289F9" w:rsidR="000241F2" w:rsidRDefault="000241F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0241F2" w:rsidRPr="00577134" w14:paraId="342981C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2E20A2" w14:textId="376589E9" w:rsidR="000241F2" w:rsidRDefault="000241F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A6CD94" w14:textId="4D6893D3" w:rsidR="000241F2" w:rsidRDefault="000241F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549e+08 N/m^2</w:t>
                        </w:r>
                      </w:p>
                    </w:tc>
                  </w:tr>
                  <w:tr w:rsidR="000241F2" w:rsidRPr="00577134" w14:paraId="41825DF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F80700" w14:textId="415BAA8B" w:rsidR="000241F2" w:rsidRDefault="000241F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3189DC" w14:textId="74AA70DB" w:rsidR="000241F2" w:rsidRDefault="000241F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9969e+08 N/m^2</w:t>
                        </w:r>
                      </w:p>
                    </w:tc>
                  </w:tr>
                  <w:tr w:rsidR="000241F2" w:rsidRPr="00577134" w14:paraId="3831413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3FAE91" w14:textId="54A0D8F7" w:rsidR="000241F2" w:rsidRDefault="000241F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18EC62" w14:textId="39B055B8" w:rsidR="000241F2" w:rsidRDefault="000241F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413e+09 N/m^2</w:t>
                        </w:r>
                      </w:p>
                    </w:tc>
                  </w:tr>
                  <w:tr w:rsidR="000241F2" w:rsidRPr="00577134" w14:paraId="107AEAF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6797DC" w14:textId="569583D0" w:rsidR="000241F2" w:rsidRDefault="000241F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3997A1" w14:textId="40EE9A3B" w:rsidR="000241F2" w:rsidRDefault="000241F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190 kg/m^3</w:t>
                        </w:r>
                      </w:p>
                    </w:tc>
                  </w:tr>
                </w:tbl>
                <w:p w14:paraId="7DFE7595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6246ABBB" w14:textId="77777777" w:rsidR="000241F2" w:rsidRDefault="000241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adhesive_v4.1-1),</w:t>
                  </w:r>
                </w:p>
                <w:p w14:paraId="25F1E1C5" w14:textId="4C370A16" w:rsidR="00E80CD9" w:rsidRPr="00577134" w:rsidRDefault="000241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adhesive_v4.1-2)</w:t>
                  </w:r>
                </w:p>
              </w:tc>
            </w:tr>
            <w:tr w:rsidR="000241F2" w:rsidRPr="000841BF" w14:paraId="44FA9DEF" w14:textId="77777777" w:rsidTr="00890D23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BB334BB" w14:textId="01803417" w:rsidR="000241F2" w:rsidRPr="000841BF" w:rsidRDefault="000241F2" w:rsidP="00890D23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0241F2" w:rsidRPr="000841BF" w14:paraId="09606D0A" w14:textId="77777777" w:rsidTr="000241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5BED283C" w14:textId="0A4E2C69" w:rsidR="000241F2" w:rsidRPr="00577134" w:rsidRDefault="000241F2" w:rsidP="00890D23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40A6938" wp14:editId="41F50C7B">
                        <wp:extent cx="1904365" cy="1251585"/>
                        <wp:effectExtent l="0" t="0" r="635" b="571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1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0241F2" w:rsidRPr="00577134" w14:paraId="742D40AA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2D6123" w14:textId="40904470" w:rsidR="000241F2" w:rsidRPr="00BE6656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F43F4D" w14:textId="4C86B267" w:rsidR="000241F2" w:rsidRPr="00BE6656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cor</w:t>
                        </w:r>
                        <w:proofErr w:type="spellEnd"/>
                      </w:p>
                    </w:tc>
                  </w:tr>
                  <w:tr w:rsidR="000241F2" w:rsidRPr="00577134" w14:paraId="2B3BD714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744111" w14:textId="31B6DCBA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F0F6E1" w14:textId="4F3EA9D4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0241F2" w:rsidRPr="00577134" w14:paraId="01C39EB2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C1FA9D" w14:textId="48ABC89D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B83B31" w14:textId="013C007D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0241F2" w:rsidRPr="00577134" w14:paraId="1D35604E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F6593C" w14:textId="23BC5054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CA4E94" w14:textId="0A625EA4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3e+07 N/m^2</w:t>
                        </w:r>
                      </w:p>
                    </w:tc>
                  </w:tr>
                  <w:tr w:rsidR="000241F2" w:rsidRPr="00577134" w14:paraId="542E6B3E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3CDA35" w14:textId="13D50BD5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8C01D0" w14:textId="6F33A9D7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3e+07 N/m^2</w:t>
                        </w:r>
                      </w:p>
                    </w:tc>
                  </w:tr>
                  <w:tr w:rsidR="000241F2" w:rsidRPr="00577134" w14:paraId="646E5E2F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BB4910" w14:textId="79202A15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EEBA4F" w14:textId="61FB4EE1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0241F2" w:rsidRPr="00577134" w14:paraId="3D176433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0C2B05" w14:textId="456BDCB5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DB4CA1" w14:textId="55FEDFF9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69e+10 N/m^2</w:t>
                        </w:r>
                      </w:p>
                    </w:tc>
                  </w:tr>
                  <w:tr w:rsidR="000241F2" w:rsidRPr="00577134" w14:paraId="1A4C971F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72F85D" w14:textId="074E33B4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AECF1F" w14:textId="5E223B65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0241F2" w:rsidRPr="00577134" w14:paraId="6DCC6DB9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8CE9B41" w14:textId="569A5422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26BA78" w14:textId="799A74FD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520 kg/m^3</w:t>
                        </w:r>
                      </w:p>
                    </w:tc>
                  </w:tr>
                  <w:tr w:rsidR="000241F2" w:rsidRPr="00577134" w14:paraId="26A9CE46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2B8F0D" w14:textId="5B5B0F4C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1BE193" w14:textId="4F66B578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e+10 N/m^2</w:t>
                        </w:r>
                      </w:p>
                    </w:tc>
                  </w:tr>
                  <w:tr w:rsidR="000241F2" w:rsidRPr="00577134" w14:paraId="5CEF4633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CA836E" w14:textId="6264FDD3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20FF4F" w14:textId="576A65B0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-06 /Kelvin</w:t>
                        </w:r>
                      </w:p>
                    </w:tc>
                  </w:tr>
                </w:tbl>
                <w:p w14:paraId="0716B5D8" w14:textId="77777777" w:rsidR="000241F2" w:rsidRPr="00577134" w:rsidRDefault="000241F2" w:rsidP="00890D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0D4ACB28" w14:textId="54BE48AE" w:rsidR="000241F2" w:rsidRPr="00577134" w:rsidRDefault="000241F2" w:rsidP="00890D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irPattern2)(bplate_simplified_borderless-1)</w:t>
                  </w:r>
                </w:p>
              </w:tc>
            </w:tr>
            <w:tr w:rsidR="000241F2" w:rsidRPr="000841BF" w14:paraId="4E63A4E0" w14:textId="77777777" w:rsidTr="00890D23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590C85E" w14:textId="0273616B" w:rsidR="000241F2" w:rsidRPr="000841BF" w:rsidRDefault="000241F2" w:rsidP="00890D23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0241F2" w:rsidRPr="000841BF" w14:paraId="0FB5BF3D" w14:textId="77777777" w:rsidTr="000241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766A77BA" w14:textId="01E19422" w:rsidR="000241F2" w:rsidRPr="00577134" w:rsidRDefault="000241F2" w:rsidP="00890D23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5FC9286" wp14:editId="52F34C7E">
                        <wp:extent cx="1904365" cy="1251585"/>
                        <wp:effectExtent l="0" t="0" r="635" b="571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1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0241F2" w:rsidRPr="00577134" w14:paraId="098E85F4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802064" w14:textId="21505F89" w:rsidR="000241F2" w:rsidRPr="00BE6656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67860D" w14:textId="457B794C" w:rsidR="000241F2" w:rsidRPr="00BE6656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Kapton HN</w:t>
                        </w:r>
                      </w:p>
                    </w:tc>
                  </w:tr>
                  <w:tr w:rsidR="000241F2" w:rsidRPr="00577134" w14:paraId="12695EA1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FB3EAD" w14:textId="6F5FEE93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A03049" w14:textId="4E505E0F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0241F2" w:rsidRPr="00577134" w14:paraId="0E1A8C90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AEB631" w14:textId="2B8F2151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90690B" w14:textId="2CFDF253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0241F2" w:rsidRPr="00577134" w14:paraId="6C26E1DF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1B0970" w14:textId="2AB42884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45CF1A" w14:textId="5C831735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7 N/m^2</w:t>
                        </w:r>
                      </w:p>
                    </w:tc>
                  </w:tr>
                  <w:tr w:rsidR="000241F2" w:rsidRPr="00577134" w14:paraId="2563E925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C6F247" w14:textId="04F3E6C5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4976EB" w14:textId="1BE8BB22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0241F2" w:rsidRPr="00577134" w14:paraId="42FEC010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E4E693" w14:textId="421B0FC3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6E7802" w14:textId="23387F89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0241F2" w:rsidRPr="00577134" w14:paraId="545E10D6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B0175E" w14:textId="37B8C972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7D777E" w14:textId="4714DCE0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6e+09 N/m^2</w:t>
                        </w:r>
                      </w:p>
                    </w:tc>
                  </w:tr>
                  <w:tr w:rsidR="000241F2" w:rsidRPr="00577134" w14:paraId="57AE4672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FA099B" w14:textId="53D16246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4F63A3" w14:textId="22B3EF9F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4  </w:t>
                        </w:r>
                      </w:p>
                    </w:tc>
                  </w:tr>
                  <w:tr w:rsidR="000241F2" w:rsidRPr="00577134" w14:paraId="5A83A7D5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7EF58F" w14:textId="07CA74CB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9F68C9" w14:textId="7CEF3E20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420 kg/m^3</w:t>
                        </w:r>
                      </w:p>
                    </w:tc>
                  </w:tr>
                  <w:tr w:rsidR="000241F2" w:rsidRPr="00577134" w14:paraId="332123BB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1985AA" w14:textId="19647B34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29C96C" w14:textId="3ED72B32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 /Kelvin</w:t>
                        </w:r>
                      </w:p>
                    </w:tc>
                  </w:tr>
                </w:tbl>
                <w:p w14:paraId="3BB5A454" w14:textId="77777777" w:rsidR="000241F2" w:rsidRPr="00577134" w:rsidRDefault="000241F2" w:rsidP="00890D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18A7788F" w14:textId="77777777" w:rsidR="000241F2" w:rsidRDefault="000241F2" w:rsidP="00890D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1)(pcb_simplified_nofillet-1),</w:t>
                  </w:r>
                </w:p>
                <w:p w14:paraId="426DF751" w14:textId="6BC8C4BD" w:rsidR="000241F2" w:rsidRPr="00577134" w:rsidRDefault="000241F2" w:rsidP="00890D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Fillet1)(separation_layer_simplified-1)</w:t>
                  </w:r>
                </w:p>
              </w:tc>
            </w:tr>
            <w:tr w:rsidR="000241F2" w:rsidRPr="000841BF" w14:paraId="47A193D0" w14:textId="77777777" w:rsidTr="00890D23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60BA40E" w14:textId="24D33138" w:rsidR="000241F2" w:rsidRPr="000841BF" w:rsidRDefault="000241F2" w:rsidP="00890D23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0241F2" w:rsidRPr="000841BF" w14:paraId="2CC69019" w14:textId="77777777" w:rsidTr="000241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0809D5F8" w14:textId="1A94E296" w:rsidR="000241F2" w:rsidRPr="00577134" w:rsidRDefault="000241F2" w:rsidP="00890D23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5CC548B7" wp14:editId="3AA141DB">
                        <wp:extent cx="1904365" cy="1251585"/>
                        <wp:effectExtent l="0" t="0" r="635" b="5715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1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0241F2" w:rsidRPr="00577134" w14:paraId="23B7F1C2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624130" w14:textId="58381102" w:rsidR="000241F2" w:rsidRPr="00BE6656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6BD42F" w14:textId="3BAF415F" w:rsidR="000241F2" w:rsidRPr="00BE6656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FR4</w:t>
                        </w:r>
                      </w:p>
                    </w:tc>
                  </w:tr>
                  <w:tr w:rsidR="000241F2" w:rsidRPr="00577134" w14:paraId="79842E3E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343943" w14:textId="5EEEEE97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857270" w14:textId="0F44109E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0241F2" w:rsidRPr="00577134" w14:paraId="292BD804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3F7574" w14:textId="120ACB4D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89D137" w14:textId="43260524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0241F2" w:rsidRPr="00577134" w14:paraId="046B709F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82595E" w14:textId="28CC3165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AB4463" w14:textId="3C8FBAEC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0241F2" w:rsidRPr="00577134" w14:paraId="3F9144F0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6553DE" w14:textId="430E78D0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4F4185" w14:textId="1D3DA44C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0241F2" w:rsidRPr="00577134" w14:paraId="56C05CC0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AB9944" w14:textId="2CB32584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23A6BC" w14:textId="6FB304C7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e+08 N/m^2</w:t>
                        </w:r>
                      </w:p>
                    </w:tc>
                  </w:tr>
                  <w:tr w:rsidR="000241F2" w:rsidRPr="00577134" w14:paraId="3984DFA3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F07B86" w14:textId="3984488E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BF6B51" w14:textId="22E04F59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56e+10 N/m^2</w:t>
                        </w:r>
                      </w:p>
                    </w:tc>
                  </w:tr>
                  <w:tr w:rsidR="000241F2" w:rsidRPr="00577134" w14:paraId="4990A086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4F92BF" w14:textId="4C6B102B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BD91D5" w14:textId="42581325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136  </w:t>
                        </w:r>
                      </w:p>
                    </w:tc>
                  </w:tr>
                  <w:tr w:rsidR="000241F2" w:rsidRPr="00577134" w14:paraId="38F7E681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852E66" w14:textId="1952AF85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51D227" w14:textId="14242DD4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000 kg/m^3</w:t>
                        </w:r>
                      </w:p>
                    </w:tc>
                  </w:tr>
                </w:tbl>
                <w:p w14:paraId="62C25B6B" w14:textId="77777777" w:rsidR="000241F2" w:rsidRPr="00577134" w:rsidRDefault="000241F2" w:rsidP="00890D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5539FDB3" w14:textId="2C1C676E" w:rsidR="000241F2" w:rsidRPr="00577134" w:rsidRDefault="000241F2" w:rsidP="00890D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Fillet1)(power_supply_pcb_mockup_v4.2-1)</w:t>
                  </w:r>
                </w:p>
              </w:tc>
            </w:tr>
            <w:tr w:rsidR="000241F2" w:rsidRPr="000841BF" w14:paraId="0C2DFFE0" w14:textId="77777777" w:rsidTr="00890D23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4834D02" w14:textId="39799AA4" w:rsidR="000241F2" w:rsidRPr="000841BF" w:rsidRDefault="000241F2" w:rsidP="00890D23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  <w:tr w:rsidR="000241F2" w:rsidRPr="000841BF" w14:paraId="5A1119FB" w14:textId="77777777" w:rsidTr="000241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6FFED177" w14:textId="3B2EC4E5" w:rsidR="000241F2" w:rsidRPr="00577134" w:rsidRDefault="000241F2" w:rsidP="00890D23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C445B96" wp14:editId="1A7B6942">
                        <wp:extent cx="1904365" cy="1251585"/>
                        <wp:effectExtent l="0" t="0" r="635" b="5715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1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0241F2" w:rsidRPr="00577134" w14:paraId="01415B1A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B6B76C" w14:textId="0D2448ED" w:rsidR="000241F2" w:rsidRPr="00BE6656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A76103" w14:textId="764FFDC1" w:rsidR="000241F2" w:rsidRPr="00BE6656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umina</w:t>
                        </w:r>
                      </w:p>
                    </w:tc>
                  </w:tr>
                  <w:tr w:rsidR="000241F2" w:rsidRPr="00577134" w14:paraId="7879757B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398AFD" w14:textId="669CE9AA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95DE2F" w14:textId="2CBD13DF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0241F2" w:rsidRPr="00577134" w14:paraId="3F8A027C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AB2A879" w14:textId="2C8E279D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F5ECCB" w14:textId="64928055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0241F2" w:rsidRPr="00577134" w14:paraId="7C7BB3C9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808B7C0" w14:textId="30AD1956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7E11C0" w14:textId="7BB1C0B2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  <w:tr w:rsidR="000241F2" w:rsidRPr="00577134" w14:paraId="6EBE2651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F2CEC9" w14:textId="0FD0E14C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F3CAF6" w14:textId="5B5FDB6D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0241F2" w:rsidRPr="00577134" w14:paraId="48ED1234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1643E7" w14:textId="49E02D88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37C0D1" w14:textId="383F8FAD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7e+11 N/m^2</w:t>
                        </w:r>
                      </w:p>
                    </w:tc>
                  </w:tr>
                  <w:tr w:rsidR="000241F2" w:rsidRPr="00577134" w14:paraId="228D65FC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FA3C75" w14:textId="258E32BD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EE5DB3" w14:textId="5B3D4D5B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2  </w:t>
                        </w:r>
                      </w:p>
                    </w:tc>
                  </w:tr>
                  <w:tr w:rsidR="000241F2" w:rsidRPr="00577134" w14:paraId="2AEF26EC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15B35D" w14:textId="33B4E7E7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8ECA2E" w14:textId="3E315D4A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,960 kg/m^3</w:t>
                        </w:r>
                      </w:p>
                    </w:tc>
                  </w:tr>
                  <w:tr w:rsidR="000241F2" w:rsidRPr="00577134" w14:paraId="724DC66F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6EDA97" w14:textId="2CC281EB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C49325" w14:textId="3CFED5EF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5e+11 N/m^2</w:t>
                        </w:r>
                      </w:p>
                    </w:tc>
                  </w:tr>
                  <w:tr w:rsidR="000241F2" w:rsidRPr="00577134" w14:paraId="09957750" w14:textId="77777777" w:rsidTr="00890D23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2E90F5" w14:textId="460EF97A" w:rsidR="000241F2" w:rsidRDefault="000241F2" w:rsidP="00890D23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7BEF3C" w14:textId="478586C0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e-06 /Kelvin</w:t>
                        </w:r>
                      </w:p>
                    </w:tc>
                  </w:tr>
                </w:tbl>
                <w:p w14:paraId="4350B1F6" w14:textId="77777777" w:rsidR="000241F2" w:rsidRPr="00577134" w:rsidRDefault="000241F2" w:rsidP="00890D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09C80915" w14:textId="5CABEB02" w:rsidR="000241F2" w:rsidRPr="00577134" w:rsidRDefault="000241F2" w:rsidP="00890D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Split Line1)(tplate_simplified-1)</w:t>
                  </w:r>
                </w:p>
              </w:tc>
            </w:tr>
            <w:tr w:rsidR="000241F2" w:rsidRPr="000841BF" w14:paraId="489A1A3A" w14:textId="77777777" w:rsidTr="00890D23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9DC6EF8" w14:textId="666DC573" w:rsidR="000241F2" w:rsidRPr="000841BF" w:rsidRDefault="000241F2" w:rsidP="00890D23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06F5E3C8" w14:textId="4D61D77C" w:rsidR="00E80CD9" w:rsidRDefault="00E80CD9" w:rsidP="000A7C6B"/>
        </w:tc>
      </w:tr>
      <w:bookmarkEnd w:id="8"/>
      <w:bookmarkEnd w:id="9"/>
      <w:bookmarkEnd w:id="10"/>
    </w:tbl>
    <w:p w14:paraId="2E6CC23F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A04EAB1" w14:textId="77777777" w:rsidTr="00452CBC">
        <w:tc>
          <w:tcPr>
            <w:tcW w:w="11016" w:type="dxa"/>
          </w:tcPr>
          <w:p w14:paraId="1D64AE8D" w14:textId="07551150" w:rsidR="005273D5" w:rsidRPr="00AF1A58" w:rsidRDefault="000241F2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72147726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0241F2" w14:paraId="4E4D50E5" w14:textId="77777777" w:rsidTr="00C770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A890B86" w14:textId="77FD4638" w:rsidR="000241F2" w:rsidRPr="004E282D" w:rsidRDefault="000241F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68BE547" w14:textId="074CA472" w:rsidR="000241F2" w:rsidRPr="004E282D" w:rsidRDefault="000241F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506BB53" w14:textId="0DA6805B" w:rsidR="000241F2" w:rsidRPr="004E282D" w:rsidRDefault="000241F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0241F2" w14:paraId="168F6402" w14:textId="77777777" w:rsidTr="007707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072530B2" w14:textId="01F5E8D5" w:rsidR="000241F2" w:rsidRPr="00AD5FBA" w:rsidRDefault="000241F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38C9C56D" w14:textId="1D69BB3F" w:rsidR="000241F2" w:rsidRPr="006208CB" w:rsidRDefault="000241F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C412E8F" wp14:editId="1972DDF8">
                        <wp:extent cx="1772285" cy="1164590"/>
                        <wp:effectExtent l="0" t="0" r="0" b="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64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0241F2" w14:paraId="246122B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9BABBC1" w14:textId="109CC73D" w:rsidR="000241F2" w:rsidRPr="00BE6656" w:rsidRDefault="000241F2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BC1C9A3" w14:textId="69941BF7" w:rsidR="000241F2" w:rsidRPr="00154A1A" w:rsidRDefault="000241F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0241F2" w14:paraId="272C773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BF25EBD" w14:textId="6FE70C6A" w:rsidR="000241F2" w:rsidRDefault="000241F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C294AEF" w14:textId="0DD433A0" w:rsidR="000241F2" w:rsidRDefault="000241F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39874C85" w14:textId="77777777" w:rsidR="000241F2" w:rsidRPr="004C6DEB" w:rsidRDefault="000241F2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30CCEF85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15FC6477" w14:textId="7ADDCFD2" w:rsidR="003F154A" w:rsidRPr="003F154A" w:rsidRDefault="000241F2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597C62D7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EA6E481" w14:textId="3FE688F3" w:rsidR="003F154A" w:rsidRDefault="000241F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398CFFA" w14:textId="23BC9DF5" w:rsidR="003F154A" w:rsidRDefault="000241F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86F7C9F" w14:textId="48B16F19" w:rsidR="003F154A" w:rsidRDefault="000241F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80C8839" w14:textId="4B88DD35" w:rsidR="003F154A" w:rsidRDefault="000241F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53D2CFD8" w14:textId="42A6E22D" w:rsidR="003F154A" w:rsidRDefault="000241F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6011A13F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3E8B5FD" w14:textId="0413710D" w:rsidR="003F154A" w:rsidRDefault="000241F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19A6341" w14:textId="385CA708" w:rsidR="003F154A" w:rsidRPr="00EF37BF" w:rsidRDefault="000241F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7.39098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ADEA53A" w14:textId="4402E9C0" w:rsidR="003F154A" w:rsidRPr="00EF37BF" w:rsidRDefault="000241F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A75A27F" w14:textId="766865EA" w:rsidR="003F154A" w:rsidRDefault="000241F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2.6226e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DE7C8DE" w14:textId="73853B83" w:rsidR="003F154A" w:rsidRPr="00EF37BF" w:rsidRDefault="000241F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</w:tr>
                  <w:tr w:rsidR="00935682" w14:paraId="467CEDB0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F63DB5C" w14:textId="78E4A6D5" w:rsidR="00935682" w:rsidRDefault="000241F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4E31A5C" w14:textId="5580C216" w:rsidR="00935682" w:rsidRDefault="000241F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7770F45" w14:textId="3ECE4650" w:rsidR="00935682" w:rsidRDefault="000241F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D91875C" w14:textId="1E1ABF37" w:rsidR="00935682" w:rsidRDefault="000241F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3029E39" w14:textId="59491870" w:rsidR="00935682" w:rsidRDefault="000241F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41B751E1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10D7F6F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0241F2" w14:paraId="0E4945A8" w14:textId="77777777" w:rsidTr="00366E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DDE8F0E" w14:textId="71A6654A" w:rsidR="000241F2" w:rsidRPr="004E282D" w:rsidRDefault="000241F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E22DBBD" w14:textId="728E070C" w:rsidR="000241F2" w:rsidRPr="004E282D" w:rsidRDefault="000241F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A65CBD3" w14:textId="273CA3DA" w:rsidR="000241F2" w:rsidRPr="004E282D" w:rsidRDefault="000241F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0241F2" w14:paraId="5DE9502D" w14:textId="77777777" w:rsidTr="00441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C01F601" w14:textId="6A06B0EF" w:rsidR="000241F2" w:rsidRPr="00F42DD1" w:rsidRDefault="000241F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2475223" w14:textId="0F3257E1" w:rsidR="000241F2" w:rsidRPr="006208CB" w:rsidRDefault="000241F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9621D25" wp14:editId="407CF183">
                        <wp:extent cx="1907540" cy="1254125"/>
                        <wp:effectExtent l="0" t="0" r="0" b="3175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54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241F2" w14:paraId="09E5917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17FF3AC" w14:textId="78D302E1" w:rsidR="000241F2" w:rsidRPr="00BE6656" w:rsidRDefault="000241F2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4B409B8" w14:textId="52225B63" w:rsidR="000241F2" w:rsidRPr="00B77EA3" w:rsidRDefault="000241F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0241F2" w14:paraId="42BF710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B53440F" w14:textId="455F901A" w:rsidR="000241F2" w:rsidRDefault="000241F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466B1CB" w14:textId="7E2813A0" w:rsidR="000241F2" w:rsidRDefault="000241F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0241F2" w14:paraId="6774E02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D5BBBC9" w14:textId="09C85F56" w:rsidR="000241F2" w:rsidRDefault="000241F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33FF3B3" w14:textId="66FE22EF" w:rsidR="000241F2" w:rsidRDefault="000241F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86 N</w:t>
                        </w:r>
                      </w:p>
                    </w:tc>
                  </w:tr>
                </w:tbl>
                <w:p w14:paraId="44E69B86" w14:textId="77777777" w:rsidR="000241F2" w:rsidRDefault="000241F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7169FC67" w14:textId="458E0522" w:rsidR="005273D5" w:rsidRDefault="005273D5" w:rsidP="000A7C6B">
            <w:pPr>
              <w:rPr>
                <w:rStyle w:val="Strong"/>
              </w:rPr>
            </w:pPr>
          </w:p>
        </w:tc>
      </w:tr>
    </w:tbl>
    <w:p w14:paraId="79AC31BC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1C451A2" w14:textId="77777777" w:rsidTr="005B3D16">
        <w:tc>
          <w:tcPr>
            <w:tcW w:w="11016" w:type="dxa"/>
          </w:tcPr>
          <w:p w14:paraId="5DFCE44B" w14:textId="1B4306EA"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72147727"/>
            <w:r w:rsidR="000241F2">
              <w:t>Connector Definitions</w:t>
            </w:r>
            <w:bookmarkEnd w:id="13"/>
          </w:p>
          <w:p w14:paraId="21690562" w14:textId="756D042A" w:rsidR="00132707" w:rsidRDefault="000241F2" w:rsidP="000A7C6B">
            <w:r>
              <w:t>No Data</w:t>
            </w:r>
          </w:p>
          <w:p w14:paraId="55003BB8" w14:textId="7467D04D" w:rsidR="00EF37BF" w:rsidRPr="009C0A33" w:rsidRDefault="00EF37BF" w:rsidP="000A7C6B"/>
          <w:p w14:paraId="2E508880" w14:textId="77777777" w:rsidR="000F2729" w:rsidRDefault="000F2729" w:rsidP="000A7C6B"/>
          <w:p w14:paraId="62915EA7" w14:textId="4DAF09D7" w:rsidR="00E12C21" w:rsidRDefault="00E12C21" w:rsidP="000A7C6B"/>
          <w:p w14:paraId="652BF0DE" w14:textId="755287B0" w:rsidR="00132707" w:rsidRDefault="00132707" w:rsidP="000A7C6B"/>
        </w:tc>
      </w:tr>
    </w:tbl>
    <w:p w14:paraId="437C9DA7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0588CB40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3E0948F" w14:textId="074E538F" w:rsidR="00104BD8" w:rsidRDefault="000241F2" w:rsidP="000241F2">
            <w:pPr>
              <w:pStyle w:val="Heading1"/>
            </w:pPr>
            <w:bookmarkStart w:id="14" w:name="_Toc72147728"/>
            <w:r>
              <w:lastRenderedPageBreak/>
              <w:t>Contact Information</w:t>
            </w:r>
            <w:bookmarkEnd w:id="14"/>
          </w:p>
          <w:p w14:paraId="49B0033F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786C5802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7964CD" w14:textId="702AB693" w:rsidR="002B4DE8" w:rsidRDefault="000241F2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1CC8F0" w14:textId="0AC65FFA" w:rsidR="002B4DE8" w:rsidRDefault="000241F2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558F6F" w14:textId="3A70E2C6" w:rsidR="002B4DE8" w:rsidRDefault="000241F2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353EA2E3" w14:textId="77777777" w:rsidTr="000241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7937E4" w14:textId="207BA81A" w:rsidR="002B4DE8" w:rsidRPr="00211C62" w:rsidRDefault="000241F2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186206B7" w14:textId="2300DC5C" w:rsidR="002B4DE8" w:rsidRPr="000B04D4" w:rsidRDefault="000241F2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73127C27" wp14:editId="04AE5C14">
                        <wp:extent cx="2445385" cy="1607185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4211AEE4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3A848B7" w14:textId="4EB97517" w:rsidR="0017091B" w:rsidRPr="00BE6656" w:rsidRDefault="000241F2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9FA4ABA" w14:textId="3BCDE5C6" w:rsidR="0017091B" w:rsidRPr="00BE6656" w:rsidRDefault="000241F2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0241F2" w14:paraId="4A955DAE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B7E1015" w14:textId="5F37C4A9" w:rsidR="000241F2" w:rsidRDefault="000241F2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E3BE38D" w14:textId="7980692C" w:rsidR="000241F2" w:rsidRDefault="000241F2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3B6F3B31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0241F2" w14:paraId="360ED50A" w14:textId="77777777" w:rsidTr="00890D2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6DEEDB" w14:textId="64560964" w:rsidR="000241F2" w:rsidRDefault="000241F2" w:rsidP="00890D23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0241F2" w14:paraId="7B2C025C" w14:textId="77777777" w:rsidTr="00890D23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871213F" w14:textId="1D5C01CC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71557FD" w14:textId="2320D77B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8DD402D" w14:textId="52289199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AF3F22F" w14:textId="6CC64B4C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B9EEE62" w14:textId="522BE9EE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241F2" w14:paraId="7B2CC78A" w14:textId="77777777" w:rsidTr="00890D23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2637EAD" w14:textId="797B365A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DFFAB69" w14:textId="0408845C" w:rsidR="000241F2" w:rsidRDefault="000241F2" w:rsidP="00890D2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45F9895" w14:textId="5090EDCA" w:rsidR="000241F2" w:rsidRDefault="000241F2" w:rsidP="00890D2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6.19 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26D8A3D" w14:textId="74814FD9" w:rsidR="000241F2" w:rsidRDefault="000241F2" w:rsidP="00890D2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F5CEE40" w14:textId="1F7FD3D0" w:rsidR="000241F2" w:rsidRDefault="000241F2" w:rsidP="00890D2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6.19       </w:t>
                        </w:r>
                      </w:p>
                    </w:tc>
                  </w:tr>
                </w:tbl>
                <w:p w14:paraId="7FF00578" w14:textId="77777777" w:rsidR="000241F2" w:rsidRPr="00213D4E" w:rsidRDefault="000241F2" w:rsidP="00890D23">
                  <w:r>
                    <w:t xml:space="preserve">              </w:t>
                  </w:r>
                </w:p>
              </w:tc>
            </w:tr>
            <w:tr w:rsidR="000241F2" w14:paraId="1A1FBA0E" w14:textId="77777777" w:rsidTr="000241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7BB31F" w14:textId="06A60381" w:rsidR="000241F2" w:rsidRPr="00211C62" w:rsidRDefault="000241F2" w:rsidP="00890D23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1936548" w14:textId="4F81A332" w:rsidR="000241F2" w:rsidRPr="000B04D4" w:rsidRDefault="000241F2" w:rsidP="00890D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B5E9526" wp14:editId="57037F3F">
                        <wp:extent cx="2445385" cy="1607185"/>
                        <wp:effectExtent l="0" t="0" r="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0241F2" w14:paraId="49AFF14C" w14:textId="77777777" w:rsidTr="00890D2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EA15DC4" w14:textId="695A8342" w:rsidR="000241F2" w:rsidRPr="00BE6656" w:rsidRDefault="000241F2" w:rsidP="00890D23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F96DD2E" w14:textId="506A5C02" w:rsidR="000241F2" w:rsidRPr="00BE6656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0241F2" w14:paraId="437D0D96" w14:textId="77777777" w:rsidTr="00890D2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B653F25" w14:textId="2F7F0F5B" w:rsidR="000241F2" w:rsidRDefault="000241F2" w:rsidP="00890D23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63467C1" w14:textId="387CE40F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7DC8C44D" w14:textId="77777777" w:rsidR="000241F2" w:rsidRPr="00211C62" w:rsidRDefault="000241F2" w:rsidP="00890D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0241F2" w14:paraId="000A323C" w14:textId="77777777" w:rsidTr="00890D2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F79C11" w14:textId="582E5BBC" w:rsidR="000241F2" w:rsidRDefault="000241F2" w:rsidP="00890D23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0241F2" w14:paraId="3AF1367A" w14:textId="77777777" w:rsidTr="00890D23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82AFBD6" w14:textId="6B54C72B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40C1B69" w14:textId="26A0BD4E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F843661" w14:textId="16A7E005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E26F9A8" w14:textId="487AF313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8449ABE" w14:textId="3D10D887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241F2" w14:paraId="0897342D" w14:textId="77777777" w:rsidTr="00890D23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2C3BCC9" w14:textId="66A36561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A2E5C63" w14:textId="190B83DF" w:rsidR="000241F2" w:rsidRDefault="000241F2" w:rsidP="00890D2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F9B14FD" w14:textId="38FB9AC2" w:rsidR="000241F2" w:rsidRDefault="000241F2" w:rsidP="00890D2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66.023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B80EB47" w14:textId="13D0BB2C" w:rsidR="000241F2" w:rsidRDefault="000241F2" w:rsidP="00890D2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BCED391" w14:textId="7FD228E4" w:rsidR="000241F2" w:rsidRDefault="000241F2" w:rsidP="00890D2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66.023      </w:t>
                        </w:r>
                      </w:p>
                    </w:tc>
                  </w:tr>
                </w:tbl>
                <w:p w14:paraId="2BB9554D" w14:textId="77777777" w:rsidR="000241F2" w:rsidRPr="00213D4E" w:rsidRDefault="000241F2" w:rsidP="00890D23">
                  <w:r>
                    <w:t xml:space="preserve">              </w:t>
                  </w:r>
                </w:p>
              </w:tc>
            </w:tr>
            <w:tr w:rsidR="000241F2" w14:paraId="53859899" w14:textId="77777777" w:rsidTr="000241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8BCE6F" w14:textId="59667145" w:rsidR="000241F2" w:rsidRPr="00211C62" w:rsidRDefault="000241F2" w:rsidP="00890D23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3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657B432D" w14:textId="178D9FB6" w:rsidR="000241F2" w:rsidRPr="000B04D4" w:rsidRDefault="000241F2" w:rsidP="00890D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F34BBB2" wp14:editId="5F3FE822">
                        <wp:extent cx="2445385" cy="1607185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0241F2" w14:paraId="46C5FDDE" w14:textId="77777777" w:rsidTr="00890D2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4CD00CB" w14:textId="2E330AD9" w:rsidR="000241F2" w:rsidRPr="00BE6656" w:rsidRDefault="000241F2" w:rsidP="00890D23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7A457B9" w14:textId="7733F13C" w:rsidR="000241F2" w:rsidRPr="00BE6656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0241F2" w14:paraId="47A2CD41" w14:textId="77777777" w:rsidTr="00890D2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1131531" w14:textId="4BA90D01" w:rsidR="000241F2" w:rsidRDefault="000241F2" w:rsidP="00890D23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420C142" w14:textId="2F64C9C3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34A90730" w14:textId="77777777" w:rsidR="000241F2" w:rsidRPr="00211C62" w:rsidRDefault="000241F2" w:rsidP="00890D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0241F2" w14:paraId="0D19F42F" w14:textId="77777777" w:rsidTr="00890D2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F39F29" w14:textId="4D3AC48A" w:rsidR="000241F2" w:rsidRDefault="000241F2" w:rsidP="00890D23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0241F2" w14:paraId="2CAB15AB" w14:textId="77777777" w:rsidTr="00890D23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D2D9AB2" w14:textId="316D5AB3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9947E5A" w14:textId="0C114076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0BFF472" w14:textId="6FED7F72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F11AAA2" w14:textId="62F37398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3CBCE03" w14:textId="7F9043F7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241F2" w14:paraId="4937F627" w14:textId="77777777" w:rsidTr="00890D23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A6B0D06" w14:textId="0E9ABF3C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7DF7918" w14:textId="6134B970" w:rsidR="000241F2" w:rsidRDefault="000241F2" w:rsidP="00890D2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5.3517E-15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335665D" w14:textId="225DF709" w:rsidR="000241F2" w:rsidRDefault="000241F2" w:rsidP="00890D2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17.971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2A4ACB2" w14:textId="29EE5365" w:rsidR="000241F2" w:rsidRDefault="000241F2" w:rsidP="00890D2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4.6557E-07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281D0E8" w14:textId="66E657EA" w:rsidR="000241F2" w:rsidRDefault="000241F2" w:rsidP="00890D2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7.971      </w:t>
                        </w:r>
                      </w:p>
                    </w:tc>
                  </w:tr>
                </w:tbl>
                <w:p w14:paraId="02EB048B" w14:textId="77777777" w:rsidR="000241F2" w:rsidRPr="00213D4E" w:rsidRDefault="000241F2" w:rsidP="00890D23">
                  <w:r>
                    <w:t xml:space="preserve">              </w:t>
                  </w:r>
                </w:p>
              </w:tc>
            </w:tr>
            <w:tr w:rsidR="000241F2" w14:paraId="4FB470C7" w14:textId="77777777" w:rsidTr="000241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115EC4" w14:textId="5D2CA78F" w:rsidR="000241F2" w:rsidRPr="00211C62" w:rsidRDefault="000241F2" w:rsidP="00890D23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lastRenderedPageBreak/>
                    <w:t>Contact Set-4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1A6D4B44" w14:textId="2BE2B000" w:rsidR="000241F2" w:rsidRPr="000B04D4" w:rsidRDefault="000241F2" w:rsidP="00890D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286C8CB" wp14:editId="6287C209">
                        <wp:extent cx="2445385" cy="1607185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0241F2" w14:paraId="3FEEF95C" w14:textId="77777777" w:rsidTr="00890D2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DED1CCF" w14:textId="602F763F" w:rsidR="000241F2" w:rsidRPr="00BE6656" w:rsidRDefault="000241F2" w:rsidP="00890D23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C771860" w14:textId="17D83C49" w:rsidR="000241F2" w:rsidRPr="00BE6656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0241F2" w14:paraId="671077C7" w14:textId="77777777" w:rsidTr="00890D2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3531C27" w14:textId="7DD00AB8" w:rsidR="000241F2" w:rsidRDefault="000241F2" w:rsidP="00890D23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66BF7DC" w14:textId="31383798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0 face(s)</w:t>
                        </w:r>
                      </w:p>
                    </w:tc>
                  </w:tr>
                </w:tbl>
                <w:p w14:paraId="4DE11A22" w14:textId="77777777" w:rsidR="000241F2" w:rsidRPr="00211C62" w:rsidRDefault="000241F2" w:rsidP="00890D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0241F2" w14:paraId="2CCB62BC" w14:textId="77777777" w:rsidTr="00890D2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DD3087" w14:textId="6F70FF72" w:rsidR="000241F2" w:rsidRDefault="000241F2" w:rsidP="00890D23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0241F2" w14:paraId="49F2E1D7" w14:textId="77777777" w:rsidTr="00890D23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49B66C3" w14:textId="18B85C52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8C217C3" w14:textId="54142877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9167445" w14:textId="425C2A43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D777280" w14:textId="513A1FCD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A7086DE" w14:textId="40BF7F83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241F2" w14:paraId="77FFE65C" w14:textId="77777777" w:rsidTr="00890D23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5CEE43A" w14:textId="40D3AD6D" w:rsidR="000241F2" w:rsidRDefault="000241F2" w:rsidP="00890D23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D1646DB" w14:textId="08A64D7C" w:rsidR="000241F2" w:rsidRDefault="000241F2" w:rsidP="00890D2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1.5648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AA92BD5" w14:textId="1FE6F45A" w:rsidR="000241F2" w:rsidRDefault="000241F2" w:rsidP="00890D2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56.888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7034FFD" w14:textId="743E4A7A" w:rsidR="000241F2" w:rsidRDefault="000241F2" w:rsidP="00890D2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2.2944   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5206CEE" w14:textId="106AB76E" w:rsidR="000241F2" w:rsidRDefault="000241F2" w:rsidP="00890D23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56.956      </w:t>
                        </w:r>
                      </w:p>
                    </w:tc>
                  </w:tr>
                </w:tbl>
                <w:p w14:paraId="2F355A06" w14:textId="77777777" w:rsidR="000241F2" w:rsidRPr="00213D4E" w:rsidRDefault="000241F2" w:rsidP="00890D23">
                  <w:r>
                    <w:t xml:space="preserve">              </w:t>
                  </w:r>
                </w:p>
              </w:tc>
            </w:tr>
            <w:tr w:rsidR="000241F2" w14:paraId="5DBE80DF" w14:textId="77777777" w:rsidTr="000241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C98879" w14:textId="0336D297" w:rsidR="000241F2" w:rsidRPr="00211C62" w:rsidRDefault="000241F2" w:rsidP="00890D23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mponent Contac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06854EF8" w14:textId="775D5752" w:rsidR="000241F2" w:rsidRPr="000B04D4" w:rsidRDefault="000241F2" w:rsidP="00890D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52EBE1C5" wp14:editId="5737ABD7">
                        <wp:extent cx="2445385" cy="1607185"/>
                        <wp:effectExtent l="0" t="0" r="0" b="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7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0241F2" w14:paraId="69047637" w14:textId="77777777" w:rsidTr="00890D2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3333EBC" w14:textId="57603F2D" w:rsidR="000241F2" w:rsidRPr="00BE6656" w:rsidRDefault="000241F2" w:rsidP="00890D23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FFA8672" w14:textId="22647E69" w:rsidR="000241F2" w:rsidRPr="00BE6656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No penetration   (Surface to surface)</w:t>
                        </w:r>
                      </w:p>
                    </w:tc>
                  </w:tr>
                  <w:tr w:rsidR="000241F2" w14:paraId="12A67D6C" w14:textId="77777777" w:rsidTr="00890D2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8C29C41" w14:textId="18265694" w:rsidR="000241F2" w:rsidRDefault="000241F2" w:rsidP="00890D23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CF15DC1" w14:textId="11D4240A" w:rsidR="000241F2" w:rsidRDefault="000241F2" w:rsidP="00890D2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7 component(s)</w:t>
                        </w:r>
                      </w:p>
                    </w:tc>
                  </w:tr>
                </w:tbl>
                <w:p w14:paraId="6B37FBA9" w14:textId="77777777" w:rsidR="000241F2" w:rsidRPr="00211C62" w:rsidRDefault="000241F2" w:rsidP="00890D2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8B98AA2" w14:textId="2B527F30" w:rsidR="00104BD8" w:rsidRDefault="00104BD8" w:rsidP="000A7C6B">
            <w:pPr>
              <w:rPr>
                <w:rStyle w:val="A3"/>
              </w:rPr>
            </w:pPr>
          </w:p>
          <w:p w14:paraId="11084697" w14:textId="77777777" w:rsidR="00104BD8" w:rsidRDefault="00104BD8" w:rsidP="000A7C6B"/>
        </w:tc>
      </w:tr>
    </w:tbl>
    <w:p w14:paraId="6BEA1929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139B514E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ED41B9B" w14:textId="14962D7B" w:rsidR="00A61A59" w:rsidRDefault="000241F2" w:rsidP="000A7C6B">
            <w:pPr>
              <w:pStyle w:val="Heading1"/>
              <w:outlineLvl w:val="0"/>
            </w:pPr>
            <w:bookmarkStart w:id="15" w:name="_Toc72147729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3DFD63B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33B763" w14:textId="31F235A9" w:rsidR="00A9531D" w:rsidRDefault="000241F2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0F4601" w14:textId="34A43458" w:rsidR="00A9531D" w:rsidRDefault="000241F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0241F2" w14:paraId="34613A5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18B240" w14:textId="11080E2D" w:rsidR="000241F2" w:rsidRDefault="000241F2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7B0450" w14:textId="7D147D68" w:rsidR="000241F2" w:rsidRDefault="000241F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0241F2" w14:paraId="554CA38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2D0E68" w14:textId="782B3DC0" w:rsidR="000241F2" w:rsidRDefault="000241F2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8E9090" w14:textId="2DECD8C6" w:rsidR="000241F2" w:rsidRDefault="000241F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241F2" w14:paraId="6BF8ABB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A23463" w14:textId="3DE153AB" w:rsidR="000241F2" w:rsidRDefault="000241F2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C09AA0" w14:textId="08539114" w:rsidR="000241F2" w:rsidRDefault="000241F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241F2" w14:paraId="6581389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1F256B" w14:textId="29647F87" w:rsidR="000241F2" w:rsidRDefault="000241F2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EB574F" w14:textId="0F7D17E4" w:rsidR="000241F2" w:rsidRDefault="000241F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0241F2" w14:paraId="445D102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441C6F" w14:textId="41429B5D" w:rsidR="000241F2" w:rsidRDefault="000241F2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03A1A5" w14:textId="334F12C8" w:rsidR="000241F2" w:rsidRDefault="000241F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2 in</w:t>
                  </w:r>
                </w:p>
              </w:tc>
            </w:tr>
            <w:tr w:rsidR="000241F2" w14:paraId="2F89487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9546FB" w14:textId="40ADF3C4" w:rsidR="000241F2" w:rsidRDefault="000241F2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D10A6A" w14:textId="6C6D8DAD" w:rsidR="000241F2" w:rsidRDefault="000241F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 in</w:t>
                  </w:r>
                </w:p>
              </w:tc>
            </w:tr>
            <w:tr w:rsidR="000241F2" w14:paraId="73F6E3E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AB58B7" w14:textId="6191E95C" w:rsidR="000241F2" w:rsidRDefault="000241F2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7761FB" w14:textId="35B26389" w:rsidR="000241F2" w:rsidRDefault="000241F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0241F2" w14:paraId="126B30F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D806B8" w14:textId="3542BF03" w:rsidR="000241F2" w:rsidRDefault="000241F2" w:rsidP="00C16188">
                  <w:proofErr w:type="spellStart"/>
                  <w:r>
                    <w:t>Remesh</w:t>
                  </w:r>
                  <w:proofErr w:type="spellEnd"/>
                  <w:r>
                    <w:t xml:space="preserve">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867CB7" w14:textId="5CA6A7E9" w:rsidR="000241F2" w:rsidRDefault="000241F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3CE724AB" w14:textId="77777777" w:rsidR="00690657" w:rsidRDefault="00690657" w:rsidP="00690657"/>
          <w:p w14:paraId="0A768F03" w14:textId="65158110" w:rsidR="00A9531D" w:rsidRPr="00690657" w:rsidRDefault="000241F2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154943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59263C" w14:textId="75BB2270" w:rsidR="007107BE" w:rsidRDefault="000241F2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1C6B7E" w14:textId="54B8B922" w:rsidR="007107BE" w:rsidRDefault="000241F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5972</w:t>
                  </w:r>
                </w:p>
              </w:tc>
            </w:tr>
            <w:tr w:rsidR="000241F2" w14:paraId="3CBD978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8E5697" w14:textId="506A81BD" w:rsidR="000241F2" w:rsidRDefault="000241F2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9C92EF" w14:textId="210000E2" w:rsidR="000241F2" w:rsidRDefault="000241F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7124</w:t>
                  </w:r>
                </w:p>
              </w:tc>
            </w:tr>
            <w:tr w:rsidR="000241F2" w14:paraId="606EB24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D163C8" w14:textId="11B9A3FC" w:rsidR="000241F2" w:rsidRDefault="000241F2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EDD0C4" w14:textId="19D4C6C0" w:rsidR="000241F2" w:rsidRDefault="000241F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2.12</w:t>
                  </w:r>
                </w:p>
              </w:tc>
            </w:tr>
            <w:tr w:rsidR="000241F2" w14:paraId="18F3B7C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9AB4A1" w14:textId="58DD79AC" w:rsidR="000241F2" w:rsidRDefault="000241F2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106B5E" w14:textId="4391A06A" w:rsidR="000241F2" w:rsidRDefault="000241F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1.5</w:t>
                  </w:r>
                </w:p>
              </w:tc>
            </w:tr>
            <w:tr w:rsidR="000241F2" w14:paraId="4154D4F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355C3B" w14:textId="6E7C2435" w:rsidR="000241F2" w:rsidRDefault="000241F2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201F12" w14:textId="2B8602D6" w:rsidR="000241F2" w:rsidRDefault="000241F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9.5</w:t>
                  </w:r>
                </w:p>
              </w:tc>
            </w:tr>
            <w:tr w:rsidR="000241F2" w14:paraId="18FBC89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0EC7C9" w14:textId="0E4B5B45" w:rsidR="000241F2" w:rsidRDefault="000241F2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13644E" w14:textId="7BF916B1" w:rsidR="000241F2" w:rsidRDefault="000241F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0241F2" w14:paraId="7A0C800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3C6B9B" w14:textId="4C99A49A" w:rsidR="000241F2" w:rsidRDefault="000241F2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F91E4F" w14:textId="3D4C8A2D" w:rsidR="000241F2" w:rsidRDefault="000241F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3</w:t>
                  </w:r>
                </w:p>
              </w:tc>
            </w:tr>
            <w:tr w:rsidR="000241F2" w14:paraId="38DAFD9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1EE33D" w14:textId="4440162C" w:rsidR="000241F2" w:rsidRDefault="000241F2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005C1F" w14:textId="699F8148" w:rsidR="000241F2" w:rsidRDefault="000241F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HICCO</w:t>
                  </w:r>
                </w:p>
              </w:tc>
            </w:tr>
            <w:tr w:rsidR="00D803B1" w14:paraId="07E17EA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04C8012B" w14:textId="5B1AC65C" w:rsidR="00D803B1" w:rsidRDefault="000241F2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D389BC1" wp14:editId="7FCD82EC">
                        <wp:extent cx="6711315" cy="3596640"/>
                        <wp:effectExtent l="0" t="0" r="0" b="3810"/>
                        <wp:docPr id="25" name="Pictur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96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C490B3" w14:textId="77777777" w:rsidR="00690657" w:rsidRDefault="00690657" w:rsidP="00690657"/>
          <w:p w14:paraId="3FF02088" w14:textId="1CD0C76E" w:rsidR="002F5299" w:rsidRDefault="000241F2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Control Information:</w:t>
            </w:r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3870"/>
              <w:gridCol w:w="3937"/>
            </w:tblGrid>
            <w:tr w:rsidR="00A14EA8" w14:paraId="13219587" w14:textId="77777777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7A1CE4D5" w14:textId="35C083F0" w:rsidR="00A14EA8" w:rsidRDefault="000241F2" w:rsidP="00A14EA8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Name</w:t>
                  </w:r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4183C101" w14:textId="49C247D7" w:rsidR="00A14EA8" w:rsidRDefault="000241F2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Image</w:t>
                  </w:r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7690267E" w14:textId="7B924704" w:rsidR="00A14EA8" w:rsidRDefault="000241F2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Details</w:t>
                  </w:r>
                </w:p>
              </w:tc>
            </w:tr>
            <w:tr w:rsidR="00A14EA8" w14:paraId="4D8DD15E" w14:textId="77777777" w:rsidTr="00FA53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0A72294C" w14:textId="6E3173E2" w:rsidR="00A14EA8" w:rsidRDefault="000241F2" w:rsidP="00A14EA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Control-1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58A70680" w14:textId="6F4BC568" w:rsidR="00A14EA8" w:rsidRDefault="000241F2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8E12782" wp14:editId="695315E2">
                        <wp:extent cx="2311400" cy="1519555"/>
                        <wp:effectExtent l="0" t="0" r="0" b="4445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519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MediumGrid1-Accent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14:paraId="1EF2E437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14:paraId="1AB137B1" w14:textId="20DBA706" w:rsidR="00FA5333" w:rsidRPr="00BE6656" w:rsidRDefault="000241F2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14:paraId="1BB236F4" w14:textId="25A34DE0" w:rsidR="00FA5333" w:rsidRDefault="000241F2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Solid Body (s)</w:t>
                        </w:r>
                      </w:p>
                    </w:tc>
                  </w:tr>
                  <w:tr w:rsidR="000241F2" w14:paraId="37400A07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2C235BD3" w14:textId="2ECD8FA7" w:rsidR="000241F2" w:rsidRDefault="000241F2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63866E3D" w14:textId="1F0CBCBB" w:rsidR="000241F2" w:rsidRDefault="000241F2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</w:t>
                        </w:r>
                      </w:p>
                    </w:tc>
                  </w:tr>
                  <w:tr w:rsidR="000241F2" w14:paraId="527BC8DF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7831AF7F" w14:textId="71D600DB" w:rsidR="000241F2" w:rsidRDefault="000241F2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ze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252689A8" w14:textId="39EBB656" w:rsidR="000241F2" w:rsidRDefault="000241F2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0.195</w:t>
                        </w:r>
                      </w:p>
                    </w:tc>
                  </w:tr>
                  <w:tr w:rsidR="000241F2" w14:paraId="44AF8A4B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728D6C16" w14:textId="1D593E68" w:rsidR="000241F2" w:rsidRDefault="000241F2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ti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36786B0C" w14:textId="03BBE97C" w:rsidR="000241F2" w:rsidRDefault="000241F2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0.195</w:t>
                        </w:r>
                      </w:p>
                    </w:tc>
                  </w:tr>
                </w:tbl>
                <w:p w14:paraId="6729E6F2" w14:textId="77777777"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6A8C75" w14:textId="3FF4000E" w:rsidR="00A61A59" w:rsidRPr="00F077CB" w:rsidRDefault="00A61A59" w:rsidP="000A7C6B"/>
        </w:tc>
      </w:tr>
    </w:tbl>
    <w:p w14:paraId="488AC6EC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28D12584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EFE1E4F" w14:textId="01498958" w:rsidR="002C53F9" w:rsidRDefault="000241F2" w:rsidP="000A7C6B">
            <w:pPr>
              <w:pStyle w:val="Heading1"/>
              <w:outlineLvl w:val="0"/>
            </w:pPr>
            <w:bookmarkStart w:id="16" w:name="_Toc72147730"/>
            <w:r>
              <w:t>Sensor Details</w:t>
            </w:r>
            <w:bookmarkEnd w:id="16"/>
          </w:p>
          <w:p w14:paraId="65487C30" w14:textId="1DFEA240" w:rsidR="002C53F9" w:rsidRPr="00F077CB" w:rsidRDefault="000241F2" w:rsidP="000A7C6B">
            <w:r>
              <w:t>No Data</w:t>
            </w:r>
          </w:p>
        </w:tc>
      </w:tr>
    </w:tbl>
    <w:p w14:paraId="7A98F7E4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7425BC7F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96AD5D8" w14:textId="29D60478" w:rsidR="005F5B79" w:rsidRDefault="000241F2" w:rsidP="000A7C6B">
            <w:pPr>
              <w:pStyle w:val="Heading1"/>
              <w:outlineLvl w:val="0"/>
            </w:pPr>
            <w:bookmarkStart w:id="17" w:name="_Toc72147731"/>
            <w:r>
              <w:lastRenderedPageBreak/>
              <w:t>Resultant Forces</w:t>
            </w:r>
            <w:bookmarkEnd w:id="17"/>
          </w:p>
          <w:p w14:paraId="729AAE96" w14:textId="5B262473" w:rsidR="005F5B79" w:rsidRPr="000B04D4" w:rsidRDefault="000241F2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1A9E7DDD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32898A5" w14:textId="022F1EA5" w:rsidR="005F5B79" w:rsidRDefault="000241F2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774B800" w14:textId="24794731" w:rsidR="005F5B79" w:rsidRDefault="000241F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3C3AB79" w14:textId="4386E663" w:rsidR="005F5B79" w:rsidRDefault="000241F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49601C5" w14:textId="018D6052" w:rsidR="005F5B79" w:rsidRDefault="000241F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9CEC0FB" w14:textId="1EFC433E" w:rsidR="005F5B79" w:rsidRDefault="000241F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BCE0B91" w14:textId="34A125BE" w:rsidR="005F5B79" w:rsidRDefault="000241F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5121CAA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4F4600" w14:textId="64B73F56" w:rsidR="005F5B79" w:rsidRPr="004D2956" w:rsidRDefault="000241F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3D491C" w14:textId="5BACF6A5" w:rsidR="005F5B79" w:rsidRPr="004D2956" w:rsidRDefault="000241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2AB294" w14:textId="29413A95" w:rsidR="005F5B79" w:rsidRPr="004D2956" w:rsidRDefault="000241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39098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011B7E6" w14:textId="27B4E7E8" w:rsidR="005F5B79" w:rsidRPr="004D2956" w:rsidRDefault="000241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2C8CE1F" w14:textId="4EAC66E8" w:rsidR="005F5B79" w:rsidRPr="004D2956" w:rsidRDefault="000241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6226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982D63" w14:textId="2531C510" w:rsidR="005F5B79" w:rsidRPr="004D2956" w:rsidRDefault="000241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</w:tr>
          </w:tbl>
          <w:p w14:paraId="42E26D51" w14:textId="1ECB1CA5" w:rsidR="005F5B79" w:rsidRPr="000B04D4" w:rsidRDefault="000241F2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7E740AB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38881D0" w14:textId="0FF0A288" w:rsidR="005F5B79" w:rsidRDefault="000241F2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6E8C3AF" w14:textId="269CF644" w:rsidR="005F5B79" w:rsidRDefault="000241F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A7D01D" w14:textId="3C35FD8A" w:rsidR="005F5B79" w:rsidRDefault="000241F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2E7C393" w14:textId="5EF46F0F" w:rsidR="005F5B79" w:rsidRDefault="000241F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046AC7B" w14:textId="1D7317D1" w:rsidR="005F5B79" w:rsidRDefault="000241F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253A880" w14:textId="201C09DA" w:rsidR="005F5B79" w:rsidRDefault="000241F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FCEF737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CC14FA" w14:textId="1D97FF5E" w:rsidR="005F5B79" w:rsidRPr="004D2956" w:rsidRDefault="000241F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44D9675" w14:textId="6EA062B2" w:rsidR="005F5B79" w:rsidRPr="004D2956" w:rsidRDefault="000241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91E5F7" w14:textId="7E4C6E7F" w:rsidR="005F5B79" w:rsidRPr="004D2956" w:rsidRDefault="000241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B2FF7F0" w14:textId="625581A4" w:rsidR="005F5B79" w:rsidRPr="004D2956" w:rsidRDefault="000241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A47AFC5" w14:textId="636572D5" w:rsidR="005F5B79" w:rsidRPr="004D2956" w:rsidRDefault="000241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B2EDC87" w14:textId="6EB2A77D" w:rsidR="005F5B79" w:rsidRPr="004D2956" w:rsidRDefault="000241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1EEE074" w14:textId="77777777" w:rsidR="005F5B79" w:rsidRDefault="005F5B79" w:rsidP="000A7C6B"/>
        </w:tc>
      </w:tr>
      <w:tr w:rsidR="005F5B79" w14:paraId="17D71112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99E4559" w14:textId="2E83A82C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30B699AF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491B8BDB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E6D1CB9" w14:textId="5EFC517E" w:rsidR="0050542D" w:rsidRPr="000241F2" w:rsidRDefault="000241F2" w:rsidP="000241F2">
            <w:pPr>
              <w:pStyle w:val="Heading1"/>
            </w:pPr>
            <w:bookmarkStart w:id="21" w:name="_Toc72147732"/>
            <w:r>
              <w:t>Beams</w:t>
            </w:r>
            <w:bookmarkEnd w:id="21"/>
          </w:p>
          <w:p w14:paraId="1BC3FF08" w14:textId="284A1DEF" w:rsidR="00EC2432" w:rsidRDefault="000241F2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40D12202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79F26E95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2126B36" w14:textId="2F0650D3" w:rsidR="00EC2432" w:rsidRDefault="000241F2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72147733"/>
            <w:r>
              <w:lastRenderedPageBreak/>
              <w:t>Study Results</w:t>
            </w:r>
            <w:bookmarkEnd w:id="25"/>
          </w:p>
          <w:p w14:paraId="0E26E8F2" w14:textId="01CB4370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7"/>
              <w:gridCol w:w="3130"/>
              <w:gridCol w:w="2560"/>
              <w:gridCol w:w="2537"/>
            </w:tblGrid>
            <w:tr w:rsidR="000241F2" w14:paraId="0F65A143" w14:textId="77777777" w:rsidTr="00890D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E317D19" w14:textId="274005FE" w:rsidR="000241F2" w:rsidRDefault="000241F2" w:rsidP="000241F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991480" w14:textId="58053E74" w:rsidR="000241F2" w:rsidRDefault="000241F2" w:rsidP="00024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B46C69" w14:textId="2E6650C5" w:rsidR="000241F2" w:rsidRDefault="000241F2" w:rsidP="00024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6AFC000" w14:textId="6B6735CC" w:rsidR="000241F2" w:rsidRDefault="000241F2" w:rsidP="00024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241F2" w14:paraId="621324C9" w14:textId="77777777" w:rsidTr="00890D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8E831F9" w14:textId="7DB4F001" w:rsidR="000241F2" w:rsidRPr="004D2956" w:rsidRDefault="000241F2" w:rsidP="000241F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ED204DD" w14:textId="37FF2AC1" w:rsidR="000241F2" w:rsidRPr="004D2956" w:rsidRDefault="000241F2" w:rsidP="000241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E315008" w14:textId="77777777" w:rsidR="000241F2" w:rsidRDefault="000241F2" w:rsidP="000241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66e+03 N/m^2</w:t>
                  </w:r>
                </w:p>
                <w:p w14:paraId="2A1138E0" w14:textId="64D81600" w:rsidR="000241F2" w:rsidRPr="004D2956" w:rsidRDefault="000241F2" w:rsidP="000241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265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173D115" w14:textId="77777777" w:rsidR="000241F2" w:rsidRDefault="000241F2" w:rsidP="000241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82e+08 N/m^2</w:t>
                  </w:r>
                </w:p>
                <w:p w14:paraId="71BFB1C1" w14:textId="7328E892" w:rsidR="000241F2" w:rsidRPr="004D2956" w:rsidRDefault="000241F2" w:rsidP="000241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3408</w:t>
                  </w:r>
                </w:p>
              </w:tc>
            </w:tr>
            <w:tr w:rsidR="000241F2" w14:paraId="35B03484" w14:textId="77777777" w:rsidTr="00890D2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770D9C" w14:textId="6A250F24" w:rsidR="000241F2" w:rsidRDefault="000241F2" w:rsidP="000241F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AC2B943" wp14:editId="234F8EB8">
                        <wp:extent cx="6858000" cy="3675380"/>
                        <wp:effectExtent l="0" t="0" r="0" b="1270"/>
                        <wp:docPr id="26" name="Picture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7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51E44D" w14:textId="5A6DE755" w:rsidR="000241F2" w:rsidRPr="004D2956" w:rsidRDefault="000241F2" w:rsidP="000241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-3pt_Bend_Borderless-Stress-Stress1</w:t>
                  </w:r>
                </w:p>
              </w:tc>
            </w:tr>
          </w:tbl>
          <w:p w14:paraId="6DE6D0C3" w14:textId="43DB7DED" w:rsidR="000241F2" w:rsidRDefault="000241F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0241F2" w14:paraId="6E75F065" w14:textId="77777777" w:rsidTr="00890D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48E0AF" w14:textId="3BDDE968" w:rsidR="000241F2" w:rsidRDefault="000241F2" w:rsidP="000241F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EE074C3" w14:textId="579067D3" w:rsidR="000241F2" w:rsidRDefault="000241F2" w:rsidP="00024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EC38D9" w14:textId="4AD93B0E" w:rsidR="000241F2" w:rsidRDefault="000241F2" w:rsidP="00024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84DDF22" w14:textId="52D66531" w:rsidR="000241F2" w:rsidRDefault="000241F2" w:rsidP="00024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241F2" w14:paraId="45FB9581" w14:textId="77777777" w:rsidTr="00890D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D9432C0" w14:textId="1CFB3286" w:rsidR="000241F2" w:rsidRPr="004D2956" w:rsidRDefault="000241F2" w:rsidP="000241F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96BC47E" w14:textId="56C71A97" w:rsidR="000241F2" w:rsidRPr="004D2956" w:rsidRDefault="000241F2" w:rsidP="000241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348FD23" w14:textId="77777777" w:rsidR="000241F2" w:rsidRDefault="000241F2" w:rsidP="000241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365E0053" w14:textId="52240B85" w:rsidR="000241F2" w:rsidRPr="004D2956" w:rsidRDefault="000241F2" w:rsidP="000241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774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8C7DE58" w14:textId="77777777" w:rsidR="000241F2" w:rsidRDefault="000241F2" w:rsidP="000241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15e-01 mm</w:t>
                  </w:r>
                </w:p>
                <w:p w14:paraId="4F3F2F04" w14:textId="66A999B4" w:rsidR="000241F2" w:rsidRPr="004D2956" w:rsidRDefault="000241F2" w:rsidP="000241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62</w:t>
                  </w:r>
                </w:p>
              </w:tc>
            </w:tr>
            <w:tr w:rsidR="000241F2" w14:paraId="06560C3B" w14:textId="77777777" w:rsidTr="00890D2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A342AA" w14:textId="3783F6D4" w:rsidR="000241F2" w:rsidRDefault="000241F2" w:rsidP="000241F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5CA0F1D7" wp14:editId="48032F40">
                        <wp:extent cx="6858000" cy="3675380"/>
                        <wp:effectExtent l="0" t="0" r="0" b="1270"/>
                        <wp:docPr id="27" name="Picture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7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415491" w14:textId="39DA52EE" w:rsidR="000241F2" w:rsidRPr="004D2956" w:rsidRDefault="000241F2" w:rsidP="000241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-3pt_Bend_Borderless-Displacement-Displacement1</w:t>
                  </w:r>
                </w:p>
              </w:tc>
            </w:tr>
          </w:tbl>
          <w:p w14:paraId="567ABBFF" w14:textId="2E1FE6D6" w:rsidR="000241F2" w:rsidRDefault="000241F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0241F2" w14:paraId="392F9E30" w14:textId="77777777" w:rsidTr="00890D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46BA8E" w14:textId="746D9DDF" w:rsidR="000241F2" w:rsidRDefault="000241F2" w:rsidP="000241F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6F9F45" w14:textId="573AC5D5" w:rsidR="000241F2" w:rsidRDefault="000241F2" w:rsidP="00024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3DF10F" w14:textId="7C60062D" w:rsidR="000241F2" w:rsidRDefault="000241F2" w:rsidP="00024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D55A1DE" w14:textId="626C3063" w:rsidR="000241F2" w:rsidRDefault="000241F2" w:rsidP="00024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241F2" w14:paraId="4D3C8640" w14:textId="77777777" w:rsidTr="00890D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2D4576C" w14:textId="0B3EDDD7" w:rsidR="000241F2" w:rsidRPr="004D2956" w:rsidRDefault="000241F2" w:rsidP="000241F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72ACF15" w14:textId="4836AEA4" w:rsidR="000241F2" w:rsidRPr="004D2956" w:rsidRDefault="000241F2" w:rsidP="000241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158DAFB" w14:textId="77777777" w:rsidR="000241F2" w:rsidRDefault="000241F2" w:rsidP="000241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959e-09 </w:t>
                  </w:r>
                </w:p>
                <w:p w14:paraId="2057346B" w14:textId="58D5B11D" w:rsidR="000241F2" w:rsidRPr="004D2956" w:rsidRDefault="000241F2" w:rsidP="000241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354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A8A0E9D" w14:textId="77777777" w:rsidR="000241F2" w:rsidRDefault="000241F2" w:rsidP="000241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442e-03 </w:t>
                  </w:r>
                </w:p>
                <w:p w14:paraId="4C82B3E7" w14:textId="1D5F9273" w:rsidR="000241F2" w:rsidRPr="004D2956" w:rsidRDefault="000241F2" w:rsidP="000241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7878</w:t>
                  </w:r>
                </w:p>
              </w:tc>
            </w:tr>
            <w:tr w:rsidR="000241F2" w14:paraId="771899AA" w14:textId="77777777" w:rsidTr="00890D2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F71D38" w14:textId="248342A3" w:rsidR="000241F2" w:rsidRDefault="000241F2" w:rsidP="000241F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AA02362" wp14:editId="4F48E701">
                        <wp:extent cx="6858000" cy="3675380"/>
                        <wp:effectExtent l="0" t="0" r="0" b="1270"/>
                        <wp:docPr id="28" name="Picture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7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28AA43" w14:textId="4A846551" w:rsidR="000241F2" w:rsidRPr="004D2956" w:rsidRDefault="000241F2" w:rsidP="000241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rderless_simplified_panel-3pt_Bend_Borderless-Strain-Strain1</w:t>
                  </w:r>
                </w:p>
              </w:tc>
            </w:tr>
          </w:tbl>
          <w:p w14:paraId="18E76A73" w14:textId="05CBF9FC" w:rsidR="000241F2" w:rsidRDefault="000241F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05"/>
              <w:gridCol w:w="3252"/>
              <w:gridCol w:w="2510"/>
              <w:gridCol w:w="2487"/>
            </w:tblGrid>
            <w:tr w:rsidR="000241F2" w14:paraId="73C6987A" w14:textId="77777777" w:rsidTr="00890D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180029" w14:textId="472E567E" w:rsidR="000241F2" w:rsidRDefault="000241F2" w:rsidP="000241F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ACAF417" w14:textId="6D66D80D" w:rsidR="000241F2" w:rsidRDefault="000241F2" w:rsidP="00024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031656" w14:textId="205AB386" w:rsidR="000241F2" w:rsidRDefault="000241F2" w:rsidP="00024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C7C9E03" w14:textId="3EF1D8BA" w:rsidR="000241F2" w:rsidRDefault="000241F2" w:rsidP="00024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241F2" w14:paraId="31C471A5" w14:textId="77777777" w:rsidTr="00890D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4D473C9" w14:textId="265EE7CF" w:rsidR="000241F2" w:rsidRPr="004D2956" w:rsidRDefault="000241F2" w:rsidP="000241F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56ABC6A" w14:textId="02894876" w:rsidR="000241F2" w:rsidRPr="004D2956" w:rsidRDefault="000241F2" w:rsidP="000241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hr-Coulomb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1689935" w14:textId="77777777" w:rsidR="000241F2" w:rsidRDefault="000241F2" w:rsidP="000241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986e+00 </w:t>
                  </w:r>
                </w:p>
                <w:p w14:paraId="6ACAF28A" w14:textId="04CA6604" w:rsidR="000241F2" w:rsidRPr="004D2956" w:rsidRDefault="000241F2" w:rsidP="000241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851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1889C16" w14:textId="77777777" w:rsidR="000241F2" w:rsidRDefault="000241F2" w:rsidP="000241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000e+00 </w:t>
                  </w:r>
                </w:p>
                <w:p w14:paraId="06C795A4" w14:textId="50D8E071" w:rsidR="000241F2" w:rsidRPr="004D2956" w:rsidRDefault="000241F2" w:rsidP="000241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0241F2" w14:paraId="52004DD4" w14:textId="77777777" w:rsidTr="00890D2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48A234" w14:textId="4007D44D" w:rsidR="000241F2" w:rsidRDefault="000241F2" w:rsidP="000241F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7685D8D" wp14:editId="04427DF6">
                        <wp:extent cx="6858000" cy="3675380"/>
                        <wp:effectExtent l="0" t="0" r="0" b="1270"/>
                        <wp:docPr id="29" name="Picture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7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8387DE" w14:textId="0A535667" w:rsidR="000241F2" w:rsidRPr="004D2956" w:rsidRDefault="000241F2" w:rsidP="000241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-3pt_Bend_Borderless-Factor of Safety-Factor of Safety1</w:t>
                  </w:r>
                </w:p>
              </w:tc>
            </w:tr>
          </w:tbl>
          <w:p w14:paraId="7D41E952" w14:textId="77777777" w:rsidR="000241F2" w:rsidRPr="000B04D4" w:rsidRDefault="000241F2" w:rsidP="000A7C6B"/>
          <w:bookmarkEnd w:id="22"/>
          <w:bookmarkEnd w:id="23"/>
          <w:bookmarkEnd w:id="24"/>
          <w:p w14:paraId="73F4306B" w14:textId="5A05AD62" w:rsidR="00EC2432" w:rsidRDefault="00EC2432" w:rsidP="000A7C6B"/>
        </w:tc>
      </w:tr>
    </w:tbl>
    <w:p w14:paraId="648931C1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6E787516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DFD0367" w14:textId="7A80D047" w:rsidR="000B1701" w:rsidRDefault="000241F2" w:rsidP="000241F2">
            <w:pPr>
              <w:pStyle w:val="Heading1"/>
            </w:pPr>
            <w:bookmarkStart w:id="26" w:name="_Toc72147734"/>
            <w:r>
              <w:t>Conclusion</w:t>
            </w:r>
            <w:bookmarkEnd w:id="26"/>
          </w:p>
        </w:tc>
      </w:tr>
    </w:tbl>
    <w:p w14:paraId="10818F60" w14:textId="6C332074" w:rsidR="00AC3438" w:rsidRPr="00AC3438" w:rsidRDefault="00AC3438" w:rsidP="00FE0924"/>
    <w:sectPr w:rsidR="00AC3438" w:rsidRPr="00AC3438" w:rsidSect="000241F2">
      <w:footerReference w:type="default" r:id="rId34"/>
      <w:footerReference w:type="first" r:id="rId3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1D28" w14:textId="77777777" w:rsidR="000241F2" w:rsidRDefault="000241F2" w:rsidP="00F25CD7">
      <w:pPr>
        <w:spacing w:after="0" w:line="240" w:lineRule="auto"/>
      </w:pPr>
      <w:r>
        <w:separator/>
      </w:r>
    </w:p>
  </w:endnote>
  <w:endnote w:type="continuationSeparator" w:id="0">
    <w:p w14:paraId="3B881757" w14:textId="77777777" w:rsidR="000241F2" w:rsidRDefault="000241F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65984120" w14:textId="77777777" w:rsidTr="003E1AE9">
      <w:tc>
        <w:tcPr>
          <w:tcW w:w="867" w:type="pct"/>
        </w:tcPr>
        <w:p w14:paraId="727C1CE4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4AE2254" wp14:editId="1767C2F1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E6D4E57" w14:textId="0AFF0EDE" w:rsidR="00DC4D2F" w:rsidRDefault="000241F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62632EA7" w14:textId="2D218AD6" w:rsidR="00DC4D2F" w:rsidRDefault="000241F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borderless_simplified_panel</w:t>
          </w:r>
          <w:proofErr w:type="spellEnd"/>
        </w:p>
      </w:tc>
      <w:tc>
        <w:tcPr>
          <w:tcW w:w="0" w:type="auto"/>
          <w:vAlign w:val="bottom"/>
        </w:tcPr>
        <w:p w14:paraId="1201AEB6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1D074DA1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5CD6B1FA" w14:textId="77777777" w:rsidTr="00BF0BC4">
      <w:tc>
        <w:tcPr>
          <w:tcW w:w="1908" w:type="dxa"/>
        </w:tcPr>
        <w:p w14:paraId="28CB8CC9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2AE438A" wp14:editId="7261AA25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23E4B697" w14:textId="217B9704" w:rsidR="00DC4D2F" w:rsidRDefault="000241F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183D81D8" w14:textId="1D1EC11D" w:rsidR="00DC4D2F" w:rsidRDefault="000241F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borderless_simplified_panel</w:t>
          </w:r>
          <w:proofErr w:type="spellEnd"/>
        </w:p>
      </w:tc>
      <w:tc>
        <w:tcPr>
          <w:tcW w:w="360" w:type="dxa"/>
          <w:vAlign w:val="bottom"/>
        </w:tcPr>
        <w:p w14:paraId="0AAAFDC9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376B93C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1EAA" w14:textId="77777777" w:rsidR="000241F2" w:rsidRDefault="000241F2" w:rsidP="00F25CD7">
      <w:pPr>
        <w:spacing w:after="0" w:line="240" w:lineRule="auto"/>
      </w:pPr>
      <w:r>
        <w:separator/>
      </w:r>
    </w:p>
  </w:footnote>
  <w:footnote w:type="continuationSeparator" w:id="0">
    <w:p w14:paraId="0BE1B9BF" w14:textId="77777777" w:rsidR="000241F2" w:rsidRDefault="000241F2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241F2"/>
    <w:rsid w:val="0000137B"/>
    <w:rsid w:val="00010297"/>
    <w:rsid w:val="00011FAA"/>
    <w:rsid w:val="00012697"/>
    <w:rsid w:val="00013AE1"/>
    <w:rsid w:val="0001738E"/>
    <w:rsid w:val="000241F2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9434F"/>
  <w15:docId w15:val="{018F4751-CBA1-4830-A753-DA236EDE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2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7</TotalTime>
  <Pages>1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Nathan Ng</dc:creator>
  <cp:lastModifiedBy>Nathan Ng</cp:lastModifiedBy>
  <cp:revision>1</cp:revision>
  <dcterms:created xsi:type="dcterms:W3CDTF">2021-05-17T19:34:00Z</dcterms:created>
  <dcterms:modified xsi:type="dcterms:W3CDTF">2021-05-17T19:41:00Z</dcterms:modified>
</cp:coreProperties>
</file>